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1A5F" w14:textId="5E1FC84B" w:rsidR="008E4613" w:rsidRPr="00BE0427" w:rsidRDefault="004774A1" w:rsidP="00BE0427">
      <w:pPr>
        <w:rPr>
          <w:b/>
          <w:bCs/>
          <w:sz w:val="22"/>
        </w:rPr>
      </w:pPr>
      <w:r w:rsidRPr="00BE0427">
        <w:rPr>
          <w:b/>
          <w:bCs/>
          <w:sz w:val="22"/>
        </w:rPr>
        <w:t xml:space="preserve">Annex B – </w:t>
      </w:r>
      <w:r w:rsidR="000E0220" w:rsidRPr="00BE0427">
        <w:rPr>
          <w:b/>
          <w:bCs/>
          <w:sz w:val="22"/>
        </w:rPr>
        <w:t xml:space="preserve">Lead </w:t>
      </w:r>
      <w:r w:rsidRPr="00BE0427">
        <w:rPr>
          <w:b/>
          <w:bCs/>
          <w:sz w:val="22"/>
        </w:rPr>
        <w:t>Supervisor Supporting Statement for 202</w:t>
      </w:r>
      <w:r w:rsidR="00D43DA1" w:rsidRPr="00BE0427">
        <w:rPr>
          <w:b/>
          <w:bCs/>
          <w:sz w:val="22"/>
        </w:rPr>
        <w:t>6</w:t>
      </w:r>
      <w:r w:rsidRPr="00BE0427">
        <w:rPr>
          <w:b/>
          <w:bCs/>
          <w:sz w:val="22"/>
        </w:rPr>
        <w:t xml:space="preserve"> Entry</w:t>
      </w:r>
    </w:p>
    <w:p w14:paraId="482A399B" w14:textId="3967DDB8" w:rsidR="004774A1" w:rsidRDefault="004774A1" w:rsidP="002B2A35">
      <w:pPr>
        <w:pStyle w:val="Header"/>
        <w:rPr>
          <w:rFonts w:ascii="Arial" w:hAnsi="Arial" w:cs="Arial"/>
          <w:sz w:val="22"/>
          <w:szCs w:val="22"/>
        </w:rPr>
      </w:pPr>
    </w:p>
    <w:p w14:paraId="60157594" w14:textId="1A5D60F1" w:rsidR="00650DDE" w:rsidRDefault="00650DDE" w:rsidP="002B2A35">
      <w:pPr>
        <w:pStyle w:val="Header"/>
        <w:rPr>
          <w:rFonts w:ascii="Arial" w:hAnsi="Arial" w:cs="Arial"/>
          <w:sz w:val="22"/>
          <w:szCs w:val="22"/>
        </w:rPr>
      </w:pPr>
      <w:r w:rsidRPr="5E9537BC">
        <w:rPr>
          <w:rFonts w:ascii="Arial" w:hAnsi="Arial" w:cs="Arial"/>
          <w:sz w:val="22"/>
          <w:szCs w:val="22"/>
        </w:rPr>
        <w:t xml:space="preserve">This form needs to be completed and submitted by the </w:t>
      </w:r>
      <w:r w:rsidRPr="003D48BB">
        <w:rPr>
          <w:rFonts w:ascii="Arial" w:hAnsi="Arial" w:cs="Arial"/>
          <w:b/>
          <w:bCs/>
          <w:sz w:val="22"/>
          <w:szCs w:val="22"/>
        </w:rPr>
        <w:t>funding deadline of 12</w:t>
      </w:r>
      <w:r w:rsidR="0095593E" w:rsidRPr="003D48BB">
        <w:rPr>
          <w:rFonts w:ascii="Arial" w:hAnsi="Arial" w:cs="Arial"/>
          <w:b/>
          <w:bCs/>
          <w:sz w:val="22"/>
          <w:szCs w:val="22"/>
        </w:rPr>
        <w:t>.00 (noon) GMT 9</w:t>
      </w:r>
      <w:r w:rsidR="0095593E" w:rsidRPr="003D48BB">
        <w:rPr>
          <w:rFonts w:ascii="Arial" w:hAnsi="Arial" w:cs="Arial"/>
          <w:b/>
          <w:bCs/>
          <w:sz w:val="22"/>
          <w:szCs w:val="22"/>
          <w:vertAlign w:val="superscript"/>
        </w:rPr>
        <w:t>th</w:t>
      </w:r>
      <w:r w:rsidR="0095593E" w:rsidRPr="003D48BB">
        <w:rPr>
          <w:rFonts w:ascii="Arial" w:hAnsi="Arial" w:cs="Arial"/>
          <w:b/>
          <w:bCs/>
          <w:sz w:val="22"/>
          <w:szCs w:val="22"/>
        </w:rPr>
        <w:t xml:space="preserve"> January 2026 </w:t>
      </w:r>
    </w:p>
    <w:p w14:paraId="4E8EA19E" w14:textId="77777777" w:rsidR="00650DDE" w:rsidRDefault="00650DDE" w:rsidP="002B2A35">
      <w:pPr>
        <w:pStyle w:val="Header"/>
        <w:rPr>
          <w:rFonts w:ascii="Arial" w:hAnsi="Arial" w:cs="Arial"/>
          <w:sz w:val="22"/>
          <w:szCs w:val="22"/>
        </w:rPr>
      </w:pPr>
    </w:p>
    <w:p w14:paraId="7127EEA9" w14:textId="77777777" w:rsidR="00D8529D" w:rsidRPr="001C5F6D" w:rsidRDefault="00D8529D" w:rsidP="002B2A35">
      <w:pPr>
        <w:pStyle w:val="Header"/>
        <w:rPr>
          <w:rFonts w:ascii="Arial" w:hAnsi="Arial" w:cs="Arial"/>
          <w:sz w:val="22"/>
          <w:szCs w:val="22"/>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43"/>
        <w:gridCol w:w="1134"/>
        <w:gridCol w:w="851"/>
        <w:gridCol w:w="3827"/>
        <w:gridCol w:w="2018"/>
      </w:tblGrid>
      <w:tr w:rsidR="00B108F6" w:rsidRPr="001C5F6D" w14:paraId="29799490" w14:textId="77777777" w:rsidTr="5E9537BC">
        <w:trPr>
          <w:trHeight w:val="500"/>
        </w:trPr>
        <w:tc>
          <w:tcPr>
            <w:tcW w:w="9673" w:type="dxa"/>
            <w:gridSpan w:val="5"/>
            <w:shd w:val="clear" w:color="auto" w:fill="F2F2F2" w:themeFill="background1" w:themeFillShade="F2"/>
            <w:vAlign w:val="center"/>
          </w:tcPr>
          <w:p w14:paraId="2578E1C2" w14:textId="77777777" w:rsidR="00B108F6" w:rsidRPr="001C5F6D" w:rsidRDefault="00B108F6" w:rsidP="00713BD9">
            <w:pPr>
              <w:widowControl w:val="0"/>
              <w:spacing w:before="60" w:after="60"/>
              <w:rPr>
                <w:b/>
                <w:sz w:val="22"/>
              </w:rPr>
            </w:pPr>
            <w:r w:rsidRPr="001C5F6D">
              <w:rPr>
                <w:b/>
                <w:sz w:val="22"/>
              </w:rPr>
              <w:t xml:space="preserve">Lead supervisor </w:t>
            </w:r>
            <w:r w:rsidRPr="00713BD9">
              <w:rPr>
                <w:bCs/>
                <w:szCs w:val="20"/>
              </w:rPr>
              <w:t>(must be from an SWDTP partner university that offers the pathway applied for)</w:t>
            </w:r>
          </w:p>
        </w:tc>
      </w:tr>
      <w:tr w:rsidR="00B108F6" w:rsidRPr="001C5F6D" w14:paraId="7A050A03" w14:textId="77777777" w:rsidTr="5E9537BC">
        <w:trPr>
          <w:trHeight w:val="567"/>
        </w:trPr>
        <w:tc>
          <w:tcPr>
            <w:tcW w:w="9673" w:type="dxa"/>
            <w:gridSpan w:val="5"/>
          </w:tcPr>
          <w:p w14:paraId="47E95B23" w14:textId="77777777" w:rsidR="001742E4" w:rsidRPr="00D8529D" w:rsidRDefault="2649D4DC" w:rsidP="5E9537BC">
            <w:pPr>
              <w:widowControl w:val="0"/>
              <w:spacing w:before="60" w:after="60"/>
              <w:rPr>
                <w:sz w:val="22"/>
              </w:rPr>
            </w:pPr>
            <w:r w:rsidRPr="5E9537BC">
              <w:rPr>
                <w:b/>
                <w:bCs/>
                <w:sz w:val="22"/>
              </w:rPr>
              <w:t>Name:</w:t>
            </w:r>
            <w:r w:rsidRPr="5E9537BC">
              <w:rPr>
                <w:sz w:val="22"/>
              </w:rPr>
              <w:t xml:space="preserve">  </w:t>
            </w:r>
            <w:r w:rsidR="00B108F6">
              <w:br/>
            </w:r>
          </w:p>
          <w:p w14:paraId="194EF781" w14:textId="77777777" w:rsidR="001742E4" w:rsidRPr="00D8529D" w:rsidRDefault="2649D4DC" w:rsidP="5E9537BC">
            <w:pPr>
              <w:widowControl w:val="0"/>
              <w:spacing w:before="60" w:after="60"/>
              <w:rPr>
                <w:sz w:val="22"/>
              </w:rPr>
            </w:pPr>
            <w:r w:rsidRPr="5E9537BC">
              <w:rPr>
                <w:b/>
                <w:bCs/>
                <w:sz w:val="22"/>
              </w:rPr>
              <w:t>Department/School:</w:t>
            </w:r>
            <w:r w:rsidRPr="5E9537BC">
              <w:rPr>
                <w:sz w:val="22"/>
              </w:rPr>
              <w:t xml:space="preserve">  </w:t>
            </w:r>
            <w:r w:rsidR="00B108F6">
              <w:br/>
            </w:r>
          </w:p>
          <w:p w14:paraId="5ADB77BA" w14:textId="7FFC9E39" w:rsidR="00B108F6" w:rsidRPr="001C5F6D" w:rsidRDefault="2649D4DC" w:rsidP="5E9537BC">
            <w:pPr>
              <w:widowControl w:val="0"/>
              <w:spacing w:before="60" w:after="60"/>
              <w:rPr>
                <w:b/>
                <w:bCs/>
                <w:sz w:val="22"/>
              </w:rPr>
            </w:pPr>
            <w:r w:rsidRPr="5E9537BC">
              <w:rPr>
                <w:b/>
                <w:bCs/>
                <w:sz w:val="22"/>
              </w:rPr>
              <w:t>Institution:</w:t>
            </w:r>
          </w:p>
          <w:p w14:paraId="2FB9FF11" w14:textId="77777777" w:rsidR="001742E4" w:rsidRPr="00D8529D" w:rsidRDefault="001742E4" w:rsidP="5E9537BC">
            <w:pPr>
              <w:widowControl w:val="0"/>
              <w:spacing w:before="60" w:after="60"/>
              <w:rPr>
                <w:sz w:val="22"/>
              </w:rPr>
            </w:pPr>
          </w:p>
          <w:p w14:paraId="38451DEC" w14:textId="0579E104" w:rsidR="00B108F6" w:rsidRPr="001C5F6D" w:rsidRDefault="288AA979" w:rsidP="5E9537BC">
            <w:pPr>
              <w:widowControl w:val="0"/>
              <w:spacing w:before="60" w:after="60"/>
              <w:rPr>
                <w:sz w:val="22"/>
              </w:rPr>
            </w:pPr>
            <w:r w:rsidRPr="00A67FAF">
              <w:rPr>
                <w:b/>
                <w:bCs/>
                <w:sz w:val="22"/>
              </w:rPr>
              <w:t>Primary discipline</w:t>
            </w:r>
            <w:r w:rsidR="00A67FAF" w:rsidRPr="00A67FAF">
              <w:rPr>
                <w:b/>
                <w:bCs/>
                <w:sz w:val="22"/>
              </w:rPr>
              <w:t>:</w:t>
            </w:r>
            <w:r w:rsidR="6414DA54" w:rsidRPr="5E9537BC">
              <w:rPr>
                <w:sz w:val="22"/>
              </w:rPr>
              <w:t xml:space="preserve"> please select from the list, found at </w:t>
            </w:r>
            <w:hyperlink r:id="rId11" w:anchor="contents-list">
              <w:r w:rsidR="5BD6E1F9" w:rsidRPr="5E9537BC">
                <w:rPr>
                  <w:rStyle w:val="Hyperlink"/>
                  <w:rFonts w:eastAsia="Arial"/>
                  <w:sz w:val="22"/>
                </w:rPr>
                <w:t>Social science disciplines – UKRI</w:t>
              </w:r>
            </w:hyperlink>
          </w:p>
          <w:p w14:paraId="40EB1498" w14:textId="77777777" w:rsidR="001742E4" w:rsidRPr="00D8529D" w:rsidRDefault="001742E4" w:rsidP="00713BD9">
            <w:pPr>
              <w:widowControl w:val="0"/>
              <w:spacing w:before="60" w:after="60"/>
              <w:rPr>
                <w:bCs/>
                <w:sz w:val="22"/>
              </w:rPr>
            </w:pPr>
          </w:p>
          <w:p w14:paraId="4E99B6C2" w14:textId="0D7AF3E3" w:rsidR="00B108F6" w:rsidRPr="001C5F6D" w:rsidRDefault="00B108F6" w:rsidP="00713BD9">
            <w:pPr>
              <w:widowControl w:val="0"/>
              <w:spacing w:before="60" w:after="60"/>
              <w:rPr>
                <w:b/>
                <w:sz w:val="22"/>
              </w:rPr>
            </w:pPr>
            <w:r w:rsidRPr="001C5F6D">
              <w:rPr>
                <w:b/>
                <w:sz w:val="22"/>
              </w:rPr>
              <w:t>E-mail:</w:t>
            </w:r>
            <w:r w:rsidRPr="001C5F6D">
              <w:rPr>
                <w:bCs/>
                <w:sz w:val="22"/>
              </w:rPr>
              <w:t xml:space="preserve">  </w:t>
            </w:r>
          </w:p>
        </w:tc>
      </w:tr>
      <w:tr w:rsidR="00B108F6" w:rsidRPr="001C5F6D" w14:paraId="271EF45D" w14:textId="77777777" w:rsidTr="5E9537BC">
        <w:trPr>
          <w:trHeight w:val="567"/>
        </w:trPr>
        <w:tc>
          <w:tcPr>
            <w:tcW w:w="1843" w:type="dxa"/>
            <w:shd w:val="clear" w:color="auto" w:fill="F2F2F2" w:themeFill="background1" w:themeFillShade="F2"/>
            <w:vAlign w:val="center"/>
          </w:tcPr>
          <w:p w14:paraId="7E458853" w14:textId="0B029F02" w:rsidR="00B108F6" w:rsidRPr="001C5F6D" w:rsidRDefault="00B108F6" w:rsidP="00FA6358">
            <w:pPr>
              <w:widowControl w:val="0"/>
              <w:spacing w:before="60" w:after="60"/>
              <w:rPr>
                <w:sz w:val="22"/>
              </w:rPr>
            </w:pPr>
            <w:r w:rsidRPr="001C5F6D">
              <w:rPr>
                <w:b/>
                <w:sz w:val="22"/>
              </w:rPr>
              <w:t>Student name</w:t>
            </w:r>
            <w:r>
              <w:rPr>
                <w:sz w:val="22"/>
              </w:rPr>
              <w:t xml:space="preserve">  </w:t>
            </w:r>
          </w:p>
        </w:tc>
        <w:tc>
          <w:tcPr>
            <w:tcW w:w="7830" w:type="dxa"/>
            <w:gridSpan w:val="4"/>
            <w:vAlign w:val="center"/>
          </w:tcPr>
          <w:p w14:paraId="69381232" w14:textId="619723CE" w:rsidR="00B108F6" w:rsidRPr="001C5F6D" w:rsidRDefault="00B108F6" w:rsidP="00FA6358">
            <w:pPr>
              <w:widowControl w:val="0"/>
              <w:spacing w:before="60" w:after="60"/>
              <w:rPr>
                <w:sz w:val="22"/>
              </w:rPr>
            </w:pPr>
          </w:p>
        </w:tc>
      </w:tr>
      <w:tr w:rsidR="00B108F6" w:rsidRPr="001C5F6D" w14:paraId="071113E0" w14:textId="77777777" w:rsidTr="5E9537BC">
        <w:trPr>
          <w:trHeight w:val="567"/>
        </w:trPr>
        <w:tc>
          <w:tcPr>
            <w:tcW w:w="2977" w:type="dxa"/>
            <w:gridSpan w:val="2"/>
            <w:shd w:val="clear" w:color="auto" w:fill="F2F2F2" w:themeFill="background1" w:themeFillShade="F2"/>
            <w:vAlign w:val="center"/>
          </w:tcPr>
          <w:p w14:paraId="52CDAA05" w14:textId="7E9ACD9D" w:rsidR="00B108F6" w:rsidRPr="00BA2CA8" w:rsidRDefault="00B108F6" w:rsidP="00FA6358">
            <w:pPr>
              <w:widowControl w:val="0"/>
              <w:spacing w:before="60" w:after="60"/>
              <w:rPr>
                <w:bCs/>
                <w:sz w:val="22"/>
              </w:rPr>
            </w:pPr>
            <w:r w:rsidRPr="001C5F6D">
              <w:rPr>
                <w:b/>
                <w:sz w:val="22"/>
              </w:rPr>
              <w:t>Title of research proposal</w:t>
            </w:r>
          </w:p>
        </w:tc>
        <w:tc>
          <w:tcPr>
            <w:tcW w:w="6696" w:type="dxa"/>
            <w:gridSpan w:val="3"/>
            <w:vAlign w:val="center"/>
          </w:tcPr>
          <w:p w14:paraId="69915259" w14:textId="0433D060" w:rsidR="00B108F6" w:rsidRPr="00BA2CA8" w:rsidRDefault="00B108F6" w:rsidP="00FA6358">
            <w:pPr>
              <w:widowControl w:val="0"/>
              <w:spacing w:before="60" w:after="60"/>
              <w:rPr>
                <w:bCs/>
                <w:sz w:val="22"/>
              </w:rPr>
            </w:pPr>
          </w:p>
        </w:tc>
      </w:tr>
      <w:tr w:rsidR="00B108F6" w:rsidRPr="001C5F6D" w14:paraId="2DF274B1" w14:textId="77777777" w:rsidTr="5E9537BC">
        <w:trPr>
          <w:trHeight w:val="567"/>
        </w:trPr>
        <w:tc>
          <w:tcPr>
            <w:tcW w:w="3828" w:type="dxa"/>
            <w:gridSpan w:val="3"/>
            <w:shd w:val="clear" w:color="auto" w:fill="F2F2F2" w:themeFill="background1" w:themeFillShade="F2"/>
            <w:vAlign w:val="center"/>
          </w:tcPr>
          <w:p w14:paraId="57F16CBA" w14:textId="077CB395" w:rsidR="00B108F6" w:rsidRPr="00BA2CA8" w:rsidRDefault="00B108F6" w:rsidP="5618F10D">
            <w:pPr>
              <w:widowControl w:val="0"/>
              <w:spacing w:before="60" w:after="60"/>
              <w:rPr>
                <w:sz w:val="22"/>
              </w:rPr>
            </w:pPr>
            <w:r w:rsidRPr="5618F10D">
              <w:rPr>
                <w:b/>
                <w:bCs/>
                <w:sz w:val="22"/>
              </w:rPr>
              <w:t xml:space="preserve">Pathway student has applied for </w:t>
            </w:r>
          </w:p>
        </w:tc>
        <w:tc>
          <w:tcPr>
            <w:tcW w:w="5845" w:type="dxa"/>
            <w:gridSpan w:val="2"/>
            <w:vAlign w:val="center"/>
          </w:tcPr>
          <w:p w14:paraId="3E0DAEAA" w14:textId="7FC587A3" w:rsidR="00B108F6" w:rsidRPr="00BA2CA8" w:rsidRDefault="00B108F6" w:rsidP="5618F10D">
            <w:pPr>
              <w:widowControl w:val="0"/>
              <w:spacing w:before="60" w:after="60"/>
              <w:rPr>
                <w:sz w:val="22"/>
              </w:rPr>
            </w:pPr>
          </w:p>
        </w:tc>
      </w:tr>
      <w:tr w:rsidR="008E3679" w:rsidRPr="001C5F6D" w14:paraId="6FFB0217" w14:textId="77777777" w:rsidTr="5E9537BC">
        <w:trPr>
          <w:trHeight w:val="2328"/>
        </w:trPr>
        <w:tc>
          <w:tcPr>
            <w:tcW w:w="7655" w:type="dxa"/>
            <w:gridSpan w:val="4"/>
            <w:shd w:val="clear" w:color="auto" w:fill="F2F2F2" w:themeFill="background1" w:themeFillShade="F2"/>
          </w:tcPr>
          <w:p w14:paraId="48DEA73B" w14:textId="0943D6CE" w:rsidR="008E3679" w:rsidRDefault="008E3679" w:rsidP="008E3679">
            <w:pPr>
              <w:widowControl w:val="0"/>
              <w:spacing w:before="60" w:after="60"/>
              <w:rPr>
                <w:bCs/>
                <w:sz w:val="22"/>
              </w:rPr>
            </w:pPr>
            <w:r>
              <w:rPr>
                <w:bCs/>
                <w:sz w:val="22"/>
              </w:rPr>
              <w:t>(1) Please confirm that a second supervisor will be appointed when or before the student begins their PhD</w:t>
            </w:r>
          </w:p>
          <w:p w14:paraId="3C394AF0" w14:textId="0C27186C" w:rsidR="008E3679" w:rsidRPr="001C5F6D" w:rsidRDefault="008E3679" w:rsidP="008E3679">
            <w:pPr>
              <w:widowControl w:val="0"/>
              <w:spacing w:before="60" w:after="60"/>
              <w:rPr>
                <w:b/>
                <w:sz w:val="22"/>
              </w:rPr>
            </w:pPr>
            <w:r>
              <w:rPr>
                <w:bCs/>
                <w:sz w:val="22"/>
              </w:rPr>
              <w:t xml:space="preserve">(2) </w:t>
            </w:r>
            <w:r w:rsidRPr="001C5F6D">
              <w:rPr>
                <w:bCs/>
                <w:sz w:val="22"/>
              </w:rPr>
              <w:t>Please confirm that</w:t>
            </w:r>
            <w:r>
              <w:rPr>
                <w:bCs/>
                <w:sz w:val="22"/>
              </w:rPr>
              <w:t xml:space="preserve"> at least one of the lead and second </w:t>
            </w:r>
            <w:r w:rsidRPr="001C5F6D">
              <w:rPr>
                <w:bCs/>
                <w:sz w:val="22"/>
              </w:rPr>
              <w:t xml:space="preserve">supervisors has supervised </w:t>
            </w:r>
            <w:r>
              <w:rPr>
                <w:bCs/>
                <w:sz w:val="22"/>
              </w:rPr>
              <w:t xml:space="preserve">one or more </w:t>
            </w:r>
            <w:r w:rsidRPr="001C5F6D">
              <w:rPr>
                <w:bCs/>
                <w:sz w:val="22"/>
              </w:rPr>
              <w:t xml:space="preserve">UK based </w:t>
            </w:r>
            <w:r>
              <w:rPr>
                <w:bCs/>
                <w:sz w:val="22"/>
              </w:rPr>
              <w:t>postgraduate doctoral</w:t>
            </w:r>
            <w:r w:rsidRPr="001C5F6D">
              <w:rPr>
                <w:bCs/>
                <w:sz w:val="22"/>
              </w:rPr>
              <w:t xml:space="preserve"> student</w:t>
            </w:r>
            <w:r>
              <w:rPr>
                <w:bCs/>
                <w:sz w:val="22"/>
              </w:rPr>
              <w:t>s</w:t>
            </w:r>
            <w:r w:rsidRPr="001C5F6D">
              <w:rPr>
                <w:bCs/>
                <w:sz w:val="22"/>
              </w:rPr>
              <w:t xml:space="preserve"> from their start to a successful completion</w:t>
            </w:r>
          </w:p>
          <w:p w14:paraId="1C26BC22" w14:textId="4A5E449A" w:rsidR="008E3679" w:rsidRDefault="008E3679" w:rsidP="008E3679">
            <w:pPr>
              <w:widowControl w:val="0"/>
              <w:spacing w:before="60" w:after="60"/>
              <w:rPr>
                <w:bCs/>
                <w:sz w:val="22"/>
              </w:rPr>
            </w:pPr>
            <w:r>
              <w:rPr>
                <w:bCs/>
                <w:sz w:val="22"/>
              </w:rPr>
              <w:t xml:space="preserve">(3) </w:t>
            </w:r>
            <w:r w:rsidRPr="001C5F6D">
              <w:rPr>
                <w:bCs/>
                <w:sz w:val="22"/>
              </w:rPr>
              <w:t>Please also confirm that the Lead Supervisor meets any requirements that the host institution sets locally on who is or is not eligible to take on this role</w:t>
            </w:r>
          </w:p>
        </w:tc>
        <w:tc>
          <w:tcPr>
            <w:tcW w:w="2018" w:type="dxa"/>
            <w:shd w:val="clear" w:color="auto" w:fill="FFFFFF" w:themeFill="background1"/>
          </w:tcPr>
          <w:p w14:paraId="6358F0A0" w14:textId="77777777" w:rsidR="008E3679" w:rsidRDefault="008E3679" w:rsidP="008E3679">
            <w:pPr>
              <w:widowControl w:val="0"/>
              <w:spacing w:before="60" w:after="60"/>
              <w:rPr>
                <w:bCs/>
                <w:sz w:val="22"/>
              </w:rPr>
            </w:pPr>
            <w:r>
              <w:rPr>
                <w:bCs/>
                <w:sz w:val="22"/>
              </w:rPr>
              <w:t>(1) YES / NO</w:t>
            </w:r>
          </w:p>
          <w:p w14:paraId="77F6B78A" w14:textId="77777777" w:rsidR="008E3679" w:rsidRDefault="008E3679" w:rsidP="008E3679">
            <w:pPr>
              <w:widowControl w:val="0"/>
              <w:spacing w:before="60" w:after="60"/>
              <w:rPr>
                <w:bCs/>
                <w:sz w:val="22"/>
              </w:rPr>
            </w:pPr>
          </w:p>
          <w:p w14:paraId="6B9376D0" w14:textId="77777777" w:rsidR="008E3679" w:rsidRDefault="008E3679" w:rsidP="008E3679">
            <w:pPr>
              <w:widowControl w:val="0"/>
              <w:spacing w:before="60" w:after="60"/>
              <w:rPr>
                <w:bCs/>
                <w:sz w:val="22"/>
              </w:rPr>
            </w:pPr>
          </w:p>
          <w:p w14:paraId="5188219E" w14:textId="679A34A8" w:rsidR="008E3679" w:rsidRDefault="008E3679" w:rsidP="008E3679">
            <w:pPr>
              <w:widowControl w:val="0"/>
              <w:spacing w:before="60" w:after="60"/>
              <w:rPr>
                <w:bCs/>
                <w:sz w:val="22"/>
              </w:rPr>
            </w:pPr>
            <w:r>
              <w:rPr>
                <w:bCs/>
                <w:sz w:val="22"/>
              </w:rPr>
              <w:t>(2) YES / NO</w:t>
            </w:r>
          </w:p>
          <w:p w14:paraId="782E0536" w14:textId="77777777" w:rsidR="008E3679" w:rsidRDefault="008E3679" w:rsidP="008E3679">
            <w:pPr>
              <w:widowControl w:val="0"/>
              <w:spacing w:before="60" w:after="60"/>
              <w:rPr>
                <w:bCs/>
                <w:sz w:val="22"/>
              </w:rPr>
            </w:pPr>
          </w:p>
          <w:p w14:paraId="188AEC1E" w14:textId="19E61859" w:rsidR="008E3679" w:rsidRDefault="008E3679" w:rsidP="008E3679">
            <w:pPr>
              <w:widowControl w:val="0"/>
              <w:spacing w:before="60" w:after="60"/>
              <w:rPr>
                <w:bCs/>
                <w:sz w:val="22"/>
              </w:rPr>
            </w:pPr>
            <w:r>
              <w:rPr>
                <w:bCs/>
                <w:sz w:val="22"/>
              </w:rPr>
              <w:t>(3) YES / NO</w:t>
            </w:r>
          </w:p>
          <w:p w14:paraId="4F78FFD2" w14:textId="4F7839EF" w:rsidR="008E3679" w:rsidRPr="001C5F6D" w:rsidRDefault="008E3679" w:rsidP="008E3679">
            <w:pPr>
              <w:widowControl w:val="0"/>
              <w:spacing w:before="60" w:after="60"/>
              <w:rPr>
                <w:bCs/>
                <w:sz w:val="22"/>
              </w:rPr>
            </w:pPr>
          </w:p>
        </w:tc>
      </w:tr>
    </w:tbl>
    <w:p w14:paraId="6542537A" w14:textId="77777777" w:rsidR="0099494E" w:rsidRDefault="0099494E" w:rsidP="0099494E">
      <w:pPr>
        <w:rPr>
          <w:sz w:val="22"/>
        </w:rPr>
      </w:pPr>
    </w:p>
    <w:p w14:paraId="0E1E3C93" w14:textId="77777777" w:rsidR="00D8529D" w:rsidRPr="001C5F6D" w:rsidRDefault="00D8529D" w:rsidP="0099494E">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99494E" w:rsidRPr="001C5F6D" w14:paraId="7EEA2076" w14:textId="77777777" w:rsidTr="5E9537BC">
        <w:trPr>
          <w:trHeight w:val="284"/>
        </w:trPr>
        <w:tc>
          <w:tcPr>
            <w:tcW w:w="9639" w:type="dxa"/>
            <w:shd w:val="clear" w:color="auto" w:fill="F2F2F2" w:themeFill="background1" w:themeFillShade="F2"/>
          </w:tcPr>
          <w:p w14:paraId="3C896B67" w14:textId="6F9E26AD" w:rsidR="0099494E" w:rsidRPr="001C5F6D" w:rsidRDefault="009E0EA3" w:rsidP="00595818">
            <w:pPr>
              <w:widowControl w:val="0"/>
              <w:spacing w:before="60" w:after="60"/>
              <w:rPr>
                <w:b/>
                <w:sz w:val="22"/>
              </w:rPr>
            </w:pPr>
            <w:r w:rsidRPr="001C5F6D">
              <w:rPr>
                <w:b/>
                <w:sz w:val="22"/>
              </w:rPr>
              <w:t>SUPERVISORY AND INSTITUTIONAL FIT</w:t>
            </w:r>
          </w:p>
        </w:tc>
      </w:tr>
      <w:tr w:rsidR="0099494E" w:rsidRPr="001C5F6D" w14:paraId="7AC21026" w14:textId="77777777" w:rsidTr="5E9537BC">
        <w:trPr>
          <w:trHeight w:val="567"/>
        </w:trPr>
        <w:tc>
          <w:tcPr>
            <w:tcW w:w="9639" w:type="dxa"/>
          </w:tcPr>
          <w:p w14:paraId="08263C34" w14:textId="30A75DB1" w:rsidR="00D804CD" w:rsidRDefault="0AFD2958" w:rsidP="5E9537BC">
            <w:pPr>
              <w:widowControl w:val="0"/>
              <w:spacing w:before="60" w:after="60"/>
              <w:rPr>
                <w:i/>
                <w:iCs/>
                <w:sz w:val="22"/>
              </w:rPr>
            </w:pPr>
            <w:r w:rsidRPr="5E9537BC">
              <w:rPr>
                <w:i/>
                <w:iCs/>
                <w:sz w:val="22"/>
              </w:rPr>
              <w:t>Please explain how you plan to support the student through their PhD and what ‘added value’ you, your institution</w:t>
            </w:r>
            <w:r w:rsidR="17BD8E50" w:rsidRPr="5E9537BC">
              <w:rPr>
                <w:i/>
                <w:iCs/>
                <w:sz w:val="22"/>
              </w:rPr>
              <w:t>, any co-/</w:t>
            </w:r>
            <w:r w:rsidR="3512DD94" w:rsidRPr="5E9537BC">
              <w:rPr>
                <w:i/>
                <w:iCs/>
                <w:sz w:val="22"/>
              </w:rPr>
              <w:t xml:space="preserve">second </w:t>
            </w:r>
            <w:r w:rsidR="17BD8E50" w:rsidRPr="5E9537BC">
              <w:rPr>
                <w:i/>
                <w:iCs/>
                <w:sz w:val="22"/>
              </w:rPr>
              <w:t>supervision plans,</w:t>
            </w:r>
            <w:r w:rsidRPr="5E9537BC">
              <w:rPr>
                <w:i/>
                <w:iCs/>
                <w:sz w:val="22"/>
              </w:rPr>
              <w:t xml:space="preserve"> and</w:t>
            </w:r>
            <w:r w:rsidR="2935A933" w:rsidRPr="5E9537BC">
              <w:rPr>
                <w:i/>
                <w:iCs/>
                <w:sz w:val="22"/>
              </w:rPr>
              <w:t>/or</w:t>
            </w:r>
            <w:r w:rsidRPr="5E9537BC">
              <w:rPr>
                <w:i/>
                <w:iCs/>
                <w:sz w:val="22"/>
              </w:rPr>
              <w:t xml:space="preserve"> any relevant</w:t>
            </w:r>
            <w:r w:rsidR="2935A933" w:rsidRPr="5E9537BC">
              <w:rPr>
                <w:i/>
                <w:iCs/>
                <w:sz w:val="22"/>
              </w:rPr>
              <w:t xml:space="preserve"> interdisciplinary and/or</w:t>
            </w:r>
            <w:r w:rsidRPr="5E9537BC">
              <w:rPr>
                <w:i/>
                <w:iCs/>
                <w:sz w:val="22"/>
              </w:rPr>
              <w:t xml:space="preserve"> cross-institutional collaborations/training opportunities </w:t>
            </w:r>
            <w:r w:rsidR="38282F87" w:rsidRPr="5E9537BC">
              <w:rPr>
                <w:i/>
                <w:iCs/>
                <w:sz w:val="22"/>
              </w:rPr>
              <w:t>bring</w:t>
            </w:r>
            <w:r w:rsidRPr="5E9537BC">
              <w:rPr>
                <w:i/>
                <w:iCs/>
                <w:sz w:val="22"/>
              </w:rPr>
              <w:t xml:space="preserve"> to support</w:t>
            </w:r>
            <w:r w:rsidR="38282F87" w:rsidRPr="5E9537BC">
              <w:rPr>
                <w:i/>
                <w:iCs/>
                <w:sz w:val="22"/>
              </w:rPr>
              <w:t>ing</w:t>
            </w:r>
            <w:r w:rsidRPr="5E9537BC">
              <w:rPr>
                <w:i/>
                <w:iCs/>
                <w:sz w:val="22"/>
              </w:rPr>
              <w:t xml:space="preserve"> the student’s research, training and their professional and development needs. What we are looking </w:t>
            </w:r>
            <w:r w:rsidR="1DAAA14C" w:rsidRPr="5E9537BC">
              <w:rPr>
                <w:i/>
                <w:iCs/>
                <w:sz w:val="22"/>
              </w:rPr>
              <w:t>to understand is:</w:t>
            </w:r>
          </w:p>
          <w:p w14:paraId="717F4D7E" w14:textId="0365F4EA" w:rsidR="00D804CD" w:rsidRDefault="1DAAA14C" w:rsidP="5E9537BC">
            <w:pPr>
              <w:pStyle w:val="ListParagraph"/>
              <w:widowControl w:val="0"/>
              <w:numPr>
                <w:ilvl w:val="0"/>
                <w:numId w:val="9"/>
              </w:numPr>
              <w:spacing w:before="60" w:after="60"/>
              <w:rPr>
                <w:i/>
                <w:iCs/>
                <w:sz w:val="22"/>
              </w:rPr>
            </w:pPr>
            <w:r w:rsidRPr="5E9537BC">
              <w:rPr>
                <w:i/>
                <w:iCs/>
                <w:sz w:val="22"/>
              </w:rPr>
              <w:t>your approach to supervision and, for interdisciplinary or collaborative PhDs, a clear strategy to foster that interdisciplinarity / collaboration;</w:t>
            </w:r>
          </w:p>
          <w:p w14:paraId="3AA8D86E" w14:textId="7394BFCC" w:rsidR="00D804CD" w:rsidRDefault="1DAAA14C" w:rsidP="5E9537BC">
            <w:pPr>
              <w:pStyle w:val="ListParagraph"/>
              <w:widowControl w:val="0"/>
              <w:numPr>
                <w:ilvl w:val="0"/>
                <w:numId w:val="9"/>
              </w:numPr>
              <w:spacing w:before="60" w:after="60"/>
              <w:rPr>
                <w:i/>
                <w:iCs/>
                <w:sz w:val="22"/>
              </w:rPr>
            </w:pPr>
            <w:r w:rsidRPr="5E9537BC">
              <w:rPr>
                <w:i/>
                <w:iCs/>
                <w:sz w:val="22"/>
              </w:rPr>
              <w:t>why the proposed research is a good fit with you</w:t>
            </w:r>
            <w:r w:rsidR="1AAA6D24" w:rsidRPr="5E9537BC">
              <w:rPr>
                <w:i/>
                <w:iCs/>
                <w:sz w:val="22"/>
              </w:rPr>
              <w:t>,</w:t>
            </w:r>
            <w:r w:rsidRPr="5E9537BC">
              <w:rPr>
                <w:i/>
                <w:iCs/>
                <w:sz w:val="22"/>
              </w:rPr>
              <w:t xml:space="preserve"> as well as to the broader institutional context</w:t>
            </w:r>
            <w:r w:rsidR="2935A933" w:rsidRPr="5E9537BC">
              <w:rPr>
                <w:i/>
                <w:iCs/>
                <w:sz w:val="22"/>
              </w:rPr>
              <w:t xml:space="preserve"> and SWDTP partnership</w:t>
            </w:r>
            <w:r w:rsidR="219A4324" w:rsidRPr="5E9537BC">
              <w:rPr>
                <w:i/>
                <w:iCs/>
                <w:sz w:val="22"/>
              </w:rPr>
              <w:t>;</w:t>
            </w:r>
          </w:p>
          <w:p w14:paraId="605B6A75" w14:textId="15632F63" w:rsidR="219A4324" w:rsidRDefault="219A4324" w:rsidP="5E9537BC">
            <w:pPr>
              <w:pStyle w:val="ListParagraph"/>
              <w:widowControl w:val="0"/>
              <w:numPr>
                <w:ilvl w:val="0"/>
                <w:numId w:val="9"/>
              </w:numPr>
              <w:spacing w:before="60" w:after="60"/>
              <w:rPr>
                <w:i/>
                <w:iCs/>
                <w:sz w:val="22"/>
              </w:rPr>
            </w:pPr>
            <w:r w:rsidRPr="5E9537BC">
              <w:rPr>
                <w:i/>
                <w:iCs/>
                <w:sz w:val="22"/>
              </w:rPr>
              <w:t xml:space="preserve">if known, and if you wish to name them, the expected role of a co-/second supervisor and what this adds to the supervision, support and/or research expertise available </w:t>
            </w:r>
            <w:r w:rsidR="67386AAF" w:rsidRPr="5E9537BC">
              <w:rPr>
                <w:i/>
                <w:iCs/>
                <w:sz w:val="22"/>
              </w:rPr>
              <w:t>to the student; and,</w:t>
            </w:r>
            <w:r w:rsidRPr="5E9537BC">
              <w:rPr>
                <w:i/>
                <w:iCs/>
                <w:sz w:val="22"/>
              </w:rPr>
              <w:t xml:space="preserve"> </w:t>
            </w:r>
          </w:p>
          <w:p w14:paraId="33072D94" w14:textId="683D8085" w:rsidR="00BC7BC5" w:rsidRPr="00B826A9" w:rsidRDefault="00930D19" w:rsidP="00BE0427">
            <w:pPr>
              <w:pStyle w:val="ListParagraph"/>
              <w:widowControl w:val="0"/>
              <w:numPr>
                <w:ilvl w:val="0"/>
                <w:numId w:val="9"/>
              </w:numPr>
              <w:spacing w:before="60" w:after="60"/>
              <w:rPr>
                <w:bCs/>
                <w:i/>
                <w:iCs/>
                <w:sz w:val="22"/>
              </w:rPr>
            </w:pPr>
            <w:r w:rsidRPr="00BE0427">
              <w:rPr>
                <w:bCs/>
                <w:i/>
                <w:iCs/>
                <w:sz w:val="22"/>
              </w:rPr>
              <w:lastRenderedPageBreak/>
              <w:t>the opportunities available locally for the student to be part of a wider network of postgraduates and their training</w:t>
            </w:r>
            <w:r w:rsidR="00BC7BC5" w:rsidRPr="00BE0427">
              <w:rPr>
                <w:bCs/>
                <w:i/>
                <w:iCs/>
                <w:sz w:val="22"/>
              </w:rPr>
              <w:t>,</w:t>
            </w:r>
            <w:r w:rsidRPr="00BE0427">
              <w:rPr>
                <w:bCs/>
                <w:i/>
                <w:iCs/>
                <w:sz w:val="22"/>
              </w:rPr>
              <w:t xml:space="preserve"> and/or how you will look to lever value from the SWDTP to support such networking</w:t>
            </w:r>
            <w:r w:rsidR="00BC7BC5" w:rsidRPr="00BE0427">
              <w:rPr>
                <w:bCs/>
                <w:i/>
                <w:iCs/>
                <w:sz w:val="22"/>
              </w:rPr>
              <w:t>,</w:t>
            </w:r>
            <w:r w:rsidRPr="00BE0427">
              <w:rPr>
                <w:bCs/>
                <w:i/>
                <w:iCs/>
                <w:sz w:val="22"/>
              </w:rPr>
              <w:t xml:space="preserve"> collaboration</w:t>
            </w:r>
            <w:r w:rsidR="00BC7BC5" w:rsidRPr="00BE0427">
              <w:rPr>
                <w:bCs/>
                <w:i/>
                <w:iCs/>
                <w:sz w:val="22"/>
              </w:rPr>
              <w:t xml:space="preserve"> and communities of practice</w:t>
            </w:r>
            <w:r w:rsidR="00D804CD">
              <w:rPr>
                <w:bCs/>
                <w:i/>
                <w:iCs/>
                <w:sz w:val="22"/>
              </w:rPr>
              <w:t>.</w:t>
            </w:r>
            <w:r w:rsidR="00D804CD">
              <w:rPr>
                <w:bCs/>
                <w:i/>
                <w:iCs/>
                <w:sz w:val="22"/>
              </w:rPr>
              <w:br/>
            </w:r>
            <w:r w:rsidR="00BC7BC5" w:rsidRPr="00B826A9">
              <w:rPr>
                <w:bCs/>
                <w:i/>
                <w:iCs/>
                <w:sz w:val="22"/>
              </w:rPr>
              <w:t>(500 words in total – this is a strict maximum).</w:t>
            </w:r>
          </w:p>
          <w:p w14:paraId="5B09185F" w14:textId="48F0A27E" w:rsidR="0099494E" w:rsidRPr="00BA2CA8" w:rsidRDefault="00BA2CA8" w:rsidP="00595818">
            <w:pPr>
              <w:widowControl w:val="0"/>
              <w:spacing w:before="60" w:after="60"/>
              <w:rPr>
                <w:bCs/>
                <w:sz w:val="22"/>
              </w:rPr>
            </w:pPr>
            <w:r>
              <w:rPr>
                <w:bCs/>
                <w:sz w:val="22"/>
              </w:rPr>
              <w:t>------------------------------------------------------------------------------------------------------------------------------</w:t>
            </w:r>
          </w:p>
          <w:p w14:paraId="06F8D8FF" w14:textId="77777777" w:rsidR="0099494E" w:rsidRDefault="0099494E" w:rsidP="00595818">
            <w:pPr>
              <w:widowControl w:val="0"/>
              <w:spacing w:before="60" w:after="60"/>
              <w:rPr>
                <w:bCs/>
                <w:sz w:val="22"/>
              </w:rPr>
            </w:pPr>
          </w:p>
          <w:p w14:paraId="75AE9CF0" w14:textId="77777777" w:rsidR="00BA2CA8" w:rsidRPr="00BA2CA8" w:rsidRDefault="00BA2CA8" w:rsidP="00595818">
            <w:pPr>
              <w:widowControl w:val="0"/>
              <w:spacing w:before="60" w:after="60"/>
              <w:rPr>
                <w:bCs/>
                <w:sz w:val="22"/>
              </w:rPr>
            </w:pPr>
          </w:p>
          <w:p w14:paraId="13A95202" w14:textId="77777777" w:rsidR="0099494E" w:rsidRPr="00BA2CA8" w:rsidRDefault="0099494E" w:rsidP="00595818">
            <w:pPr>
              <w:widowControl w:val="0"/>
              <w:spacing w:before="60" w:after="60"/>
              <w:rPr>
                <w:bCs/>
                <w:sz w:val="22"/>
              </w:rPr>
            </w:pPr>
          </w:p>
          <w:p w14:paraId="61BBC003" w14:textId="77777777" w:rsidR="0099494E" w:rsidRPr="001C5F6D" w:rsidRDefault="0099494E" w:rsidP="00595818">
            <w:pPr>
              <w:widowControl w:val="0"/>
              <w:spacing w:before="60" w:after="60"/>
              <w:rPr>
                <w:sz w:val="22"/>
              </w:rPr>
            </w:pPr>
          </w:p>
        </w:tc>
      </w:tr>
    </w:tbl>
    <w:p w14:paraId="7DF7A94E" w14:textId="77777777" w:rsidR="00B50428" w:rsidRDefault="00B50428">
      <w:pPr>
        <w:rPr>
          <w:sz w:val="22"/>
        </w:rPr>
      </w:pPr>
    </w:p>
    <w:p w14:paraId="48DBE9A5" w14:textId="77777777" w:rsidR="00D8529D" w:rsidRPr="001C5F6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B50428" w:rsidRPr="001C5F6D" w14:paraId="28EEFAD5" w14:textId="77777777" w:rsidTr="008F3D81">
        <w:trPr>
          <w:trHeight w:val="284"/>
        </w:trPr>
        <w:tc>
          <w:tcPr>
            <w:tcW w:w="9639" w:type="dxa"/>
            <w:shd w:val="clear" w:color="auto" w:fill="F2F2F2"/>
          </w:tcPr>
          <w:p w14:paraId="3E499BE8" w14:textId="55681FA4" w:rsidR="00B50428" w:rsidRPr="001C5F6D" w:rsidRDefault="00B50428" w:rsidP="008F3D81">
            <w:pPr>
              <w:widowControl w:val="0"/>
              <w:tabs>
                <w:tab w:val="right" w:pos="9531"/>
              </w:tabs>
              <w:spacing w:before="60" w:after="60"/>
              <w:rPr>
                <w:sz w:val="22"/>
              </w:rPr>
            </w:pPr>
            <w:r w:rsidRPr="001C5F6D">
              <w:rPr>
                <w:b/>
                <w:sz w:val="22"/>
              </w:rPr>
              <w:t>PASTORAL SUPPORT</w:t>
            </w:r>
          </w:p>
        </w:tc>
      </w:tr>
      <w:tr w:rsidR="00B50428" w:rsidRPr="001C5F6D" w14:paraId="2D98A5E6" w14:textId="77777777" w:rsidTr="008F3D81">
        <w:trPr>
          <w:trHeight w:val="721"/>
        </w:trPr>
        <w:tc>
          <w:tcPr>
            <w:tcW w:w="9639" w:type="dxa"/>
          </w:tcPr>
          <w:p w14:paraId="6440B192" w14:textId="77777777" w:rsidR="00B50428" w:rsidRPr="001C5F6D" w:rsidRDefault="00B50428" w:rsidP="008F3D81">
            <w:pPr>
              <w:rPr>
                <w:sz w:val="22"/>
              </w:rPr>
            </w:pPr>
          </w:p>
          <w:p w14:paraId="45EFF352" w14:textId="37DE69A9" w:rsidR="00005067" w:rsidRPr="00005067" w:rsidRDefault="00005067" w:rsidP="00005067">
            <w:pPr>
              <w:rPr>
                <w:rFonts w:eastAsia="Times New Roman"/>
                <w:sz w:val="22"/>
              </w:rPr>
            </w:pPr>
            <w:r w:rsidRPr="00005067">
              <w:rPr>
                <w:rFonts w:eastAsia="Times New Roman"/>
                <w:i/>
                <w:iCs/>
                <w:color w:val="000000"/>
                <w:sz w:val="22"/>
                <w:shd w:val="clear" w:color="auto" w:fill="FFFFFF"/>
              </w:rPr>
              <w:t>All supervisors: Please provide brief information about who the student could talk to for pastoral support and advice, if they did not wish to discuss it with their advisors. Please also indicate how the student is informed about this person or service.</w:t>
            </w:r>
          </w:p>
          <w:p w14:paraId="5456CAE6" w14:textId="77777777" w:rsidR="00CB5892" w:rsidRDefault="00CB5892" w:rsidP="00CB5892">
            <w:pPr>
              <w:rPr>
                <w:i/>
                <w:iCs/>
                <w:sz w:val="22"/>
              </w:rPr>
            </w:pPr>
          </w:p>
          <w:p w14:paraId="0498A459" w14:textId="378E6848" w:rsidR="00005067" w:rsidRPr="00005067" w:rsidRDefault="00005067" w:rsidP="00CB5892">
            <w:pPr>
              <w:rPr>
                <w:sz w:val="22"/>
              </w:rPr>
            </w:pPr>
            <w:r>
              <w:rPr>
                <w:sz w:val="22"/>
              </w:rPr>
              <w:t>-------------------------------------------------------------------------------------------------------------------------------</w:t>
            </w:r>
          </w:p>
          <w:p w14:paraId="792068A9" w14:textId="77777777" w:rsidR="00005067" w:rsidRPr="00005067" w:rsidRDefault="00005067" w:rsidP="00CB5892">
            <w:pPr>
              <w:rPr>
                <w:sz w:val="22"/>
              </w:rPr>
            </w:pPr>
          </w:p>
          <w:p w14:paraId="4FD4D8D3" w14:textId="77777777" w:rsidR="00005067" w:rsidRPr="00005067" w:rsidRDefault="00005067" w:rsidP="00CB5892">
            <w:pPr>
              <w:rPr>
                <w:sz w:val="22"/>
              </w:rPr>
            </w:pPr>
          </w:p>
          <w:p w14:paraId="333D362C" w14:textId="77777777" w:rsidR="00005067" w:rsidRPr="00005067" w:rsidRDefault="00005067" w:rsidP="00CB5892">
            <w:pPr>
              <w:rPr>
                <w:sz w:val="22"/>
              </w:rPr>
            </w:pPr>
          </w:p>
          <w:p w14:paraId="780687E7" w14:textId="0A0FDB7E" w:rsidR="00005067" w:rsidRPr="001C5F6D" w:rsidRDefault="00005067" w:rsidP="00CB5892">
            <w:pPr>
              <w:rPr>
                <w:i/>
                <w:iCs/>
                <w:sz w:val="22"/>
              </w:rPr>
            </w:pPr>
          </w:p>
        </w:tc>
      </w:tr>
      <w:tr w:rsidR="0099494E" w:rsidRPr="001C5F6D" w14:paraId="1AE8C96E" w14:textId="77777777" w:rsidTr="00DF5130">
        <w:trPr>
          <w:trHeight w:val="721"/>
        </w:trPr>
        <w:tc>
          <w:tcPr>
            <w:tcW w:w="9639" w:type="dxa"/>
            <w:shd w:val="clear" w:color="auto" w:fill="F2F2F2" w:themeFill="background1" w:themeFillShade="F2"/>
          </w:tcPr>
          <w:p w14:paraId="1A005C7C" w14:textId="3E87E540" w:rsidR="0099494E" w:rsidRPr="001C5F6D" w:rsidRDefault="0099494E" w:rsidP="00595818">
            <w:pPr>
              <w:widowControl w:val="0"/>
              <w:spacing w:before="60" w:after="60"/>
              <w:rPr>
                <w:sz w:val="22"/>
              </w:rPr>
            </w:pPr>
            <w:r w:rsidRPr="001C5F6D">
              <w:rPr>
                <w:sz w:val="22"/>
              </w:rPr>
              <w:t>If it is anticipated that the proposed project might include activities that pose a risk to the student’s mental well-being, please highlight this here and outline what support structures will be put in place to ameliorate the risk. You should also highlight any potential need for professional/clinical mental health support over and above what is available at an institutional level. Finally, please confirm below that you have had a conversation with the student about these issues. The information will not inform the initial scoring of the application, but we reserve the right not to offer funding to proposals where the risk to student mental health and well-being has not been adequately considered.</w:t>
            </w:r>
          </w:p>
        </w:tc>
      </w:tr>
      <w:tr w:rsidR="0099494E" w:rsidRPr="001C5F6D" w14:paraId="22A8DF2F" w14:textId="77777777" w:rsidTr="00DF5130">
        <w:trPr>
          <w:trHeight w:val="721"/>
        </w:trPr>
        <w:tc>
          <w:tcPr>
            <w:tcW w:w="9639" w:type="dxa"/>
          </w:tcPr>
          <w:p w14:paraId="6F8451C5" w14:textId="77777777" w:rsidR="0099494E" w:rsidRPr="001C5F6D" w:rsidRDefault="0099494E" w:rsidP="00595818">
            <w:pPr>
              <w:rPr>
                <w:sz w:val="22"/>
              </w:rPr>
            </w:pPr>
          </w:p>
          <w:p w14:paraId="7397590A" w14:textId="77777777" w:rsidR="0099494E" w:rsidRPr="001C5F6D" w:rsidRDefault="0099494E" w:rsidP="00595818">
            <w:pPr>
              <w:rPr>
                <w:sz w:val="22"/>
              </w:rPr>
            </w:pPr>
          </w:p>
          <w:p w14:paraId="45D21180" w14:textId="77777777" w:rsidR="00A164A8" w:rsidRPr="001C5F6D" w:rsidRDefault="00A164A8" w:rsidP="00595818">
            <w:pPr>
              <w:rPr>
                <w:sz w:val="22"/>
              </w:rPr>
            </w:pPr>
          </w:p>
          <w:p w14:paraId="4F3DD2B5" w14:textId="77777777" w:rsidR="00A164A8" w:rsidRPr="001C5F6D" w:rsidRDefault="00A164A8" w:rsidP="00595818">
            <w:pPr>
              <w:rPr>
                <w:sz w:val="22"/>
              </w:rPr>
            </w:pPr>
          </w:p>
          <w:p w14:paraId="36136F7D" w14:textId="77777777" w:rsidR="0099494E" w:rsidRPr="001C5F6D" w:rsidRDefault="0099494E" w:rsidP="00595818">
            <w:pPr>
              <w:rPr>
                <w:sz w:val="22"/>
              </w:rPr>
            </w:pPr>
          </w:p>
        </w:tc>
      </w:tr>
    </w:tbl>
    <w:p w14:paraId="6AC3D170" w14:textId="77777777" w:rsidR="00A164A8" w:rsidRDefault="00A164A8">
      <w:pPr>
        <w:rPr>
          <w:sz w:val="22"/>
        </w:rPr>
      </w:pPr>
    </w:p>
    <w:p w14:paraId="73187967"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B108F6" w:rsidRPr="001C5F6D" w14:paraId="2D7B71FE" w14:textId="77777777" w:rsidTr="00713BD9">
        <w:trPr>
          <w:trHeight w:val="284"/>
        </w:trPr>
        <w:tc>
          <w:tcPr>
            <w:tcW w:w="9639" w:type="dxa"/>
            <w:shd w:val="clear" w:color="auto" w:fill="F2F2F2"/>
          </w:tcPr>
          <w:p w14:paraId="6E46CEE1" w14:textId="2E7E7C63" w:rsidR="00B108F6" w:rsidRPr="001C5F6D" w:rsidRDefault="00B108F6" w:rsidP="00713BD9">
            <w:pPr>
              <w:widowControl w:val="0"/>
              <w:tabs>
                <w:tab w:val="right" w:pos="9531"/>
              </w:tabs>
              <w:spacing w:before="60" w:after="60"/>
              <w:rPr>
                <w:sz w:val="22"/>
              </w:rPr>
            </w:pPr>
            <w:r>
              <w:rPr>
                <w:b/>
                <w:sz w:val="22"/>
              </w:rPr>
              <w:t>RISK ASSESSMENT AND ETHICS OF THE RESEARCH</w:t>
            </w:r>
          </w:p>
        </w:tc>
      </w:tr>
      <w:tr w:rsidR="00B108F6" w:rsidRPr="001C5F6D" w14:paraId="5E771A14" w14:textId="77777777" w:rsidTr="00713BD9">
        <w:trPr>
          <w:trHeight w:val="721"/>
        </w:trPr>
        <w:tc>
          <w:tcPr>
            <w:tcW w:w="9639" w:type="dxa"/>
          </w:tcPr>
          <w:p w14:paraId="73D0F89C" w14:textId="77777777" w:rsidR="00B108F6" w:rsidRPr="001C5F6D" w:rsidRDefault="00B108F6" w:rsidP="00713BD9">
            <w:pPr>
              <w:rPr>
                <w:sz w:val="22"/>
              </w:rPr>
            </w:pPr>
          </w:p>
          <w:p w14:paraId="32DE629F" w14:textId="3AA8A5A6" w:rsidR="00B108F6" w:rsidRPr="00BE0427" w:rsidRDefault="00B108F6" w:rsidP="00713BD9">
            <w:pPr>
              <w:rPr>
                <w:rFonts w:eastAsia="Times New Roman"/>
                <w:i/>
                <w:iCs/>
                <w:color w:val="000000"/>
                <w:sz w:val="22"/>
                <w:shd w:val="clear" w:color="auto" w:fill="FFFFFF"/>
              </w:rPr>
            </w:pPr>
            <w:r>
              <w:rPr>
                <w:rFonts w:eastAsia="Times New Roman"/>
                <w:i/>
                <w:iCs/>
                <w:color w:val="000000"/>
                <w:sz w:val="22"/>
                <w:shd w:val="clear" w:color="auto" w:fill="FFFFFF"/>
              </w:rPr>
              <w:t xml:space="preserve">Some research proposals that we receive have an increased element of risk to the student or to other people, perhaps because of the nature of the topic or where </w:t>
            </w:r>
            <w:r w:rsidR="00922B5B">
              <w:rPr>
                <w:rFonts w:eastAsia="Times New Roman"/>
                <w:i/>
                <w:iCs/>
                <w:color w:val="000000"/>
                <w:sz w:val="22"/>
                <w:shd w:val="clear" w:color="auto" w:fill="FFFFFF"/>
              </w:rPr>
              <w:t xml:space="preserve">the </w:t>
            </w:r>
            <w:r>
              <w:rPr>
                <w:rFonts w:eastAsia="Times New Roman"/>
                <w:i/>
                <w:iCs/>
                <w:color w:val="000000"/>
                <w:sz w:val="22"/>
                <w:shd w:val="clear" w:color="auto" w:fill="FFFFFF"/>
              </w:rPr>
              <w:t>fieldwork is proposed to take place</w:t>
            </w:r>
            <w:r w:rsidR="00EF779B">
              <w:rPr>
                <w:rFonts w:eastAsia="Times New Roman"/>
                <w:i/>
                <w:iCs/>
                <w:color w:val="000000"/>
                <w:sz w:val="22"/>
                <w:shd w:val="clear" w:color="auto" w:fill="FFFFFF"/>
              </w:rPr>
              <w:t>, and</w:t>
            </w:r>
            <w:r w:rsidR="00922B5B">
              <w:rPr>
                <w:rFonts w:eastAsia="Times New Roman"/>
                <w:i/>
                <w:iCs/>
                <w:color w:val="000000"/>
                <w:sz w:val="22"/>
                <w:shd w:val="clear" w:color="auto" w:fill="FFFFFF"/>
              </w:rPr>
              <w:t xml:space="preserve"> some</w:t>
            </w:r>
            <w:r w:rsidR="00EF779B">
              <w:rPr>
                <w:rFonts w:eastAsia="Times New Roman"/>
                <w:i/>
                <w:iCs/>
                <w:color w:val="000000"/>
                <w:sz w:val="22"/>
                <w:shd w:val="clear" w:color="auto" w:fill="FFFFFF"/>
              </w:rPr>
              <w:t xml:space="preserve"> raise heightened ethical considerations. If applicable, please state how such risks and/or ethical concerns will be reduced, insofar as it is possible, and what experience you have in safely undertaking ‘risky’ research.</w:t>
            </w:r>
          </w:p>
          <w:p w14:paraId="187A419C" w14:textId="77777777" w:rsidR="00B108F6" w:rsidRDefault="00B108F6" w:rsidP="00713BD9">
            <w:pPr>
              <w:rPr>
                <w:i/>
                <w:iCs/>
                <w:sz w:val="22"/>
              </w:rPr>
            </w:pPr>
          </w:p>
          <w:p w14:paraId="2533BAF7" w14:textId="77777777" w:rsidR="00B108F6" w:rsidRPr="00005067" w:rsidRDefault="00B108F6" w:rsidP="00713BD9">
            <w:pPr>
              <w:rPr>
                <w:sz w:val="22"/>
              </w:rPr>
            </w:pPr>
            <w:r>
              <w:rPr>
                <w:sz w:val="22"/>
              </w:rPr>
              <w:t>-------------------------------------------------------------------------------------------------------------------------------</w:t>
            </w:r>
          </w:p>
          <w:p w14:paraId="4C985F89" w14:textId="77777777" w:rsidR="00B108F6" w:rsidRPr="00005067" w:rsidRDefault="00B108F6" w:rsidP="00713BD9">
            <w:pPr>
              <w:rPr>
                <w:sz w:val="22"/>
              </w:rPr>
            </w:pPr>
          </w:p>
          <w:p w14:paraId="0C95E164" w14:textId="77777777" w:rsidR="00B108F6" w:rsidRPr="00005067" w:rsidRDefault="00B108F6" w:rsidP="00713BD9">
            <w:pPr>
              <w:rPr>
                <w:sz w:val="22"/>
              </w:rPr>
            </w:pPr>
          </w:p>
          <w:p w14:paraId="6CF46BE7" w14:textId="77777777" w:rsidR="00B108F6" w:rsidRPr="00005067" w:rsidRDefault="00B108F6" w:rsidP="00713BD9">
            <w:pPr>
              <w:rPr>
                <w:sz w:val="22"/>
              </w:rPr>
            </w:pPr>
          </w:p>
          <w:p w14:paraId="77DC6E0E" w14:textId="77777777" w:rsidR="00B108F6" w:rsidRPr="001C5F6D" w:rsidRDefault="00B108F6" w:rsidP="00713BD9">
            <w:pPr>
              <w:rPr>
                <w:i/>
                <w:iCs/>
                <w:sz w:val="22"/>
              </w:rPr>
            </w:pPr>
          </w:p>
        </w:tc>
      </w:tr>
    </w:tbl>
    <w:p w14:paraId="577F8F66" w14:textId="77777777" w:rsidR="00B108F6" w:rsidRDefault="00B108F6">
      <w:pPr>
        <w:rPr>
          <w:sz w:val="22"/>
        </w:rPr>
      </w:pPr>
    </w:p>
    <w:p w14:paraId="42FED850"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55"/>
        <w:gridCol w:w="1984"/>
      </w:tblGrid>
      <w:tr w:rsidR="00284487" w:rsidRPr="001C5F6D" w14:paraId="79DED235" w14:textId="77777777" w:rsidTr="000C3E32">
        <w:trPr>
          <w:trHeight w:val="284"/>
        </w:trPr>
        <w:tc>
          <w:tcPr>
            <w:tcW w:w="9639" w:type="dxa"/>
            <w:gridSpan w:val="2"/>
            <w:shd w:val="clear" w:color="auto" w:fill="F2F2F2"/>
          </w:tcPr>
          <w:p w14:paraId="49812114" w14:textId="682EEDED" w:rsidR="00284487" w:rsidRPr="001C5F6D" w:rsidRDefault="00284487" w:rsidP="00793C89">
            <w:pPr>
              <w:widowControl w:val="0"/>
              <w:tabs>
                <w:tab w:val="right" w:pos="9531"/>
              </w:tabs>
              <w:spacing w:before="60" w:after="60"/>
              <w:rPr>
                <w:sz w:val="22"/>
              </w:rPr>
            </w:pPr>
            <w:r>
              <w:rPr>
                <w:b/>
                <w:sz w:val="22"/>
              </w:rPr>
              <w:t>TIME MANAGEMENT AND NOT EXCEEDING THE FUNDING PERIOD</w:t>
            </w:r>
          </w:p>
        </w:tc>
      </w:tr>
      <w:tr w:rsidR="000C3E32" w:rsidRPr="001C5F6D" w14:paraId="52FE7D0E" w14:textId="77777777" w:rsidTr="000C3E32">
        <w:trPr>
          <w:trHeight w:val="721"/>
        </w:trPr>
        <w:tc>
          <w:tcPr>
            <w:tcW w:w="9639" w:type="dxa"/>
            <w:gridSpan w:val="2"/>
          </w:tcPr>
          <w:p w14:paraId="477F00EE" w14:textId="77777777" w:rsidR="000C3E32" w:rsidRPr="001C5F6D" w:rsidRDefault="000C3E32" w:rsidP="00793C89">
            <w:pPr>
              <w:rPr>
                <w:sz w:val="22"/>
              </w:rPr>
            </w:pPr>
          </w:p>
          <w:p w14:paraId="6E537BFB" w14:textId="299A67F8" w:rsidR="000C3E32" w:rsidRPr="00005067" w:rsidRDefault="000C3E32" w:rsidP="00793C89">
            <w:pPr>
              <w:rPr>
                <w:rFonts w:eastAsia="Times New Roman"/>
                <w:sz w:val="22"/>
              </w:rPr>
            </w:pPr>
            <w:r w:rsidRPr="00005067">
              <w:rPr>
                <w:rFonts w:eastAsia="Times New Roman"/>
                <w:i/>
                <w:iCs/>
                <w:color w:val="000000"/>
                <w:sz w:val="22"/>
                <w:shd w:val="clear" w:color="auto" w:fill="FFFFFF"/>
              </w:rPr>
              <w:t xml:space="preserve">All supervisors: </w:t>
            </w:r>
            <w:r w:rsidRPr="00284487">
              <w:rPr>
                <w:rFonts w:eastAsia="Times New Roman"/>
                <w:b/>
                <w:bCs/>
                <w:i/>
                <w:iCs/>
                <w:color w:val="000000"/>
                <w:sz w:val="22"/>
                <w:shd w:val="clear" w:color="auto" w:fill="FFFFFF"/>
              </w:rPr>
              <w:t xml:space="preserve">The ESRC </w:t>
            </w:r>
            <w:r w:rsidR="00922B5B">
              <w:rPr>
                <w:rFonts w:eastAsia="Times New Roman"/>
                <w:b/>
                <w:bCs/>
                <w:i/>
                <w:iCs/>
                <w:color w:val="000000"/>
                <w:sz w:val="22"/>
                <w:shd w:val="clear" w:color="auto" w:fill="FFFFFF"/>
              </w:rPr>
              <w:t xml:space="preserve">firmly </w:t>
            </w:r>
            <w:r w:rsidRPr="00284487">
              <w:rPr>
                <w:rFonts w:eastAsia="Times New Roman"/>
                <w:b/>
                <w:bCs/>
                <w:i/>
                <w:iCs/>
                <w:color w:val="000000"/>
                <w:sz w:val="22"/>
                <w:shd w:val="clear" w:color="auto" w:fill="FFFFFF"/>
              </w:rPr>
              <w:t>expects</w:t>
            </w:r>
            <w:r w:rsidR="00922B5B">
              <w:rPr>
                <w:rFonts w:eastAsia="Times New Roman"/>
                <w:b/>
                <w:bCs/>
                <w:i/>
                <w:iCs/>
                <w:color w:val="000000"/>
                <w:sz w:val="22"/>
                <w:shd w:val="clear" w:color="auto" w:fill="FFFFFF"/>
              </w:rPr>
              <w:t xml:space="preserve"> that</w:t>
            </w:r>
            <w:r w:rsidRPr="00284487">
              <w:rPr>
                <w:rFonts w:eastAsia="Times New Roman"/>
                <w:b/>
                <w:bCs/>
                <w:i/>
                <w:iCs/>
                <w:color w:val="000000"/>
                <w:sz w:val="22"/>
                <w:shd w:val="clear" w:color="auto" w:fill="FFFFFF"/>
              </w:rPr>
              <w:t xml:space="preserve"> all PhDs should be submitted before their funding period ends and can suspend institutions where this is not happening from receiving studentships for a period</w:t>
            </w:r>
            <w:r w:rsidRPr="00284487">
              <w:rPr>
                <w:rFonts w:eastAsia="Times New Roman"/>
                <w:i/>
                <w:iCs/>
                <w:color w:val="000000"/>
                <w:sz w:val="22"/>
                <w:shd w:val="clear" w:color="auto" w:fill="FFFFFF"/>
              </w:rPr>
              <w:t xml:space="preserve">. Assuming a funding period of </w:t>
            </w:r>
            <w:r w:rsidRPr="00284487">
              <w:rPr>
                <w:rFonts w:eastAsia="Times New Roman"/>
                <w:i/>
                <w:iCs/>
                <w:color w:val="000000"/>
                <w:sz w:val="22"/>
                <w:u w:val="single"/>
                <w:shd w:val="clear" w:color="auto" w:fill="FFFFFF"/>
              </w:rPr>
              <w:t>3 years and 3 months</w:t>
            </w:r>
            <w:r w:rsidRPr="00284487">
              <w:rPr>
                <w:rFonts w:eastAsia="Times New Roman"/>
                <w:i/>
                <w:iCs/>
                <w:color w:val="000000"/>
                <w:sz w:val="22"/>
                <w:shd w:val="clear" w:color="auto" w:fill="FFFFFF"/>
              </w:rPr>
              <w:t xml:space="preserve"> (or the part-time equivalent of 6 years and 6 months) in which to undertake the PhD (this excludes any extra time given for a research placement or for any required skills training), please </w:t>
            </w:r>
            <w:r>
              <w:rPr>
                <w:rFonts w:eastAsia="Times New Roman"/>
                <w:i/>
                <w:iCs/>
                <w:color w:val="000000"/>
                <w:sz w:val="22"/>
                <w:shd w:val="clear" w:color="auto" w:fill="FFFFFF"/>
              </w:rPr>
              <w:t>confirm the following:</w:t>
            </w:r>
          </w:p>
          <w:p w14:paraId="0E1EE9DD" w14:textId="77777777" w:rsidR="000C3E32" w:rsidRPr="001C5F6D" w:rsidRDefault="000C3E32" w:rsidP="000C3E32">
            <w:pPr>
              <w:rPr>
                <w:i/>
                <w:iCs/>
                <w:sz w:val="22"/>
              </w:rPr>
            </w:pPr>
          </w:p>
        </w:tc>
      </w:tr>
      <w:tr w:rsidR="000C3E32" w:rsidRPr="001C5F6D" w14:paraId="0A6430FE" w14:textId="77777777" w:rsidTr="000C3E32">
        <w:trPr>
          <w:trHeight w:val="2328"/>
        </w:trPr>
        <w:tc>
          <w:tcPr>
            <w:tcW w:w="7655" w:type="dxa"/>
            <w:shd w:val="clear" w:color="auto" w:fill="F2F2F2" w:themeFill="background1" w:themeFillShade="F2"/>
          </w:tcPr>
          <w:p w14:paraId="08025DD9" w14:textId="41DEA350" w:rsidR="000C3E32" w:rsidRDefault="000C3E32" w:rsidP="00793C89">
            <w:pPr>
              <w:widowControl w:val="0"/>
              <w:spacing w:before="60" w:after="60"/>
              <w:rPr>
                <w:bCs/>
                <w:sz w:val="22"/>
              </w:rPr>
            </w:pPr>
            <w:r>
              <w:rPr>
                <w:bCs/>
                <w:sz w:val="22"/>
              </w:rPr>
              <w:t>(1) I have a high confidence that the proposed research can be completed within a funded period of 3 years and 3 months</w:t>
            </w:r>
            <w:r w:rsidR="00B26EE9">
              <w:rPr>
                <w:bCs/>
                <w:sz w:val="22"/>
              </w:rPr>
              <w:t xml:space="preserve"> (or part-time equivalent)</w:t>
            </w:r>
          </w:p>
          <w:p w14:paraId="5DD6FA7D" w14:textId="53E16048" w:rsidR="000C3E32" w:rsidRPr="001C5F6D" w:rsidRDefault="000C3E32" w:rsidP="00793C89">
            <w:pPr>
              <w:widowControl w:val="0"/>
              <w:spacing w:before="60" w:after="60"/>
              <w:rPr>
                <w:b/>
                <w:sz w:val="22"/>
              </w:rPr>
            </w:pPr>
            <w:r>
              <w:rPr>
                <w:bCs/>
                <w:sz w:val="22"/>
              </w:rPr>
              <w:t>(2) I understand the importance of the student submitting within the funded period and the financial risk to my institution of them not doing so</w:t>
            </w:r>
          </w:p>
          <w:p w14:paraId="5E3D4F71" w14:textId="4A7F47BD" w:rsidR="000C3E32" w:rsidRDefault="000C3E32" w:rsidP="00793C89">
            <w:pPr>
              <w:widowControl w:val="0"/>
              <w:spacing w:before="60" w:after="60"/>
              <w:rPr>
                <w:bCs/>
                <w:sz w:val="22"/>
              </w:rPr>
            </w:pPr>
            <w:r>
              <w:rPr>
                <w:bCs/>
                <w:sz w:val="22"/>
              </w:rPr>
              <w:t>(3) I understand that the research should not be considered to be a 4-year project</w:t>
            </w:r>
            <w:r w:rsidR="00B26EE9">
              <w:rPr>
                <w:bCs/>
                <w:sz w:val="22"/>
              </w:rPr>
              <w:t xml:space="preserve"> (or the part-time equivalent)</w:t>
            </w:r>
          </w:p>
          <w:p w14:paraId="1B547124" w14:textId="0B62C4D4" w:rsidR="00922B5B" w:rsidRDefault="000C3E32" w:rsidP="00793C89">
            <w:pPr>
              <w:widowControl w:val="0"/>
              <w:spacing w:before="60" w:after="60"/>
              <w:rPr>
                <w:bCs/>
                <w:sz w:val="22"/>
              </w:rPr>
            </w:pPr>
            <w:r>
              <w:rPr>
                <w:bCs/>
                <w:sz w:val="22"/>
              </w:rPr>
              <w:t>(4) I will support the student to submit within their funded period and not add additional expectation</w:t>
            </w:r>
            <w:r w:rsidR="00922B5B">
              <w:rPr>
                <w:bCs/>
                <w:sz w:val="22"/>
              </w:rPr>
              <w:t xml:space="preserve">s </w:t>
            </w:r>
            <w:r>
              <w:rPr>
                <w:bCs/>
                <w:sz w:val="22"/>
              </w:rPr>
              <w:t xml:space="preserve">that might delay the time of submission </w:t>
            </w:r>
          </w:p>
        </w:tc>
        <w:tc>
          <w:tcPr>
            <w:tcW w:w="1984" w:type="dxa"/>
            <w:shd w:val="clear" w:color="auto" w:fill="FFFFFF" w:themeFill="background1"/>
          </w:tcPr>
          <w:p w14:paraId="118542DB" w14:textId="77777777" w:rsidR="000C3E32" w:rsidRDefault="000C3E32" w:rsidP="00793C89">
            <w:pPr>
              <w:widowControl w:val="0"/>
              <w:spacing w:before="60" w:after="60"/>
              <w:rPr>
                <w:bCs/>
                <w:sz w:val="22"/>
              </w:rPr>
            </w:pPr>
            <w:r>
              <w:rPr>
                <w:bCs/>
                <w:sz w:val="22"/>
              </w:rPr>
              <w:t>(1) YES / NO</w:t>
            </w:r>
          </w:p>
          <w:p w14:paraId="1C969A9E" w14:textId="77777777" w:rsidR="000C3E32" w:rsidRDefault="000C3E32" w:rsidP="00793C89">
            <w:pPr>
              <w:widowControl w:val="0"/>
              <w:spacing w:before="60" w:after="60"/>
              <w:rPr>
                <w:bCs/>
                <w:sz w:val="22"/>
              </w:rPr>
            </w:pPr>
          </w:p>
          <w:p w14:paraId="58B666A7" w14:textId="77777777" w:rsidR="000C3E32" w:rsidRDefault="000C3E32" w:rsidP="00793C89">
            <w:pPr>
              <w:widowControl w:val="0"/>
              <w:spacing w:before="60" w:after="60"/>
              <w:rPr>
                <w:bCs/>
                <w:sz w:val="22"/>
              </w:rPr>
            </w:pPr>
            <w:r>
              <w:rPr>
                <w:bCs/>
                <w:sz w:val="22"/>
              </w:rPr>
              <w:t>(2) YES / NO</w:t>
            </w:r>
          </w:p>
          <w:p w14:paraId="688D0AE7" w14:textId="77777777" w:rsidR="000C3E32" w:rsidRDefault="000C3E32" w:rsidP="00793C89">
            <w:pPr>
              <w:widowControl w:val="0"/>
              <w:spacing w:before="60" w:after="60"/>
              <w:rPr>
                <w:bCs/>
                <w:sz w:val="22"/>
              </w:rPr>
            </w:pPr>
          </w:p>
          <w:p w14:paraId="05E831E3" w14:textId="77777777" w:rsidR="000C3E32" w:rsidRDefault="000C3E32" w:rsidP="00793C89">
            <w:pPr>
              <w:widowControl w:val="0"/>
              <w:spacing w:before="60" w:after="60"/>
              <w:rPr>
                <w:bCs/>
                <w:sz w:val="22"/>
              </w:rPr>
            </w:pPr>
            <w:r>
              <w:rPr>
                <w:bCs/>
                <w:sz w:val="22"/>
              </w:rPr>
              <w:t>(3) YES / NO</w:t>
            </w:r>
          </w:p>
          <w:p w14:paraId="400DEBA5" w14:textId="77777777" w:rsidR="000C3E32" w:rsidRDefault="000C3E32" w:rsidP="00793C89">
            <w:pPr>
              <w:widowControl w:val="0"/>
              <w:spacing w:before="60" w:after="60"/>
              <w:rPr>
                <w:bCs/>
                <w:sz w:val="22"/>
              </w:rPr>
            </w:pPr>
          </w:p>
          <w:p w14:paraId="37CE8F82" w14:textId="6EFA850C" w:rsidR="000C3E32" w:rsidRPr="001C5F6D" w:rsidRDefault="000C3E32" w:rsidP="00793C89">
            <w:pPr>
              <w:widowControl w:val="0"/>
              <w:spacing w:before="60" w:after="60"/>
              <w:rPr>
                <w:bCs/>
                <w:sz w:val="22"/>
              </w:rPr>
            </w:pPr>
            <w:r>
              <w:rPr>
                <w:bCs/>
                <w:sz w:val="22"/>
              </w:rPr>
              <w:t>(4) YES / NO</w:t>
            </w:r>
          </w:p>
        </w:tc>
      </w:tr>
    </w:tbl>
    <w:p w14:paraId="65196660" w14:textId="77777777" w:rsidR="00284487" w:rsidRDefault="00284487">
      <w:pPr>
        <w:rPr>
          <w:sz w:val="22"/>
        </w:rPr>
      </w:pPr>
    </w:p>
    <w:p w14:paraId="610F35A5" w14:textId="77777777" w:rsidR="00D8529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655"/>
        <w:gridCol w:w="1984"/>
      </w:tblGrid>
      <w:tr w:rsidR="00922B5B" w:rsidRPr="001C5F6D" w14:paraId="1E378A85" w14:textId="77777777" w:rsidTr="5E9537BC">
        <w:trPr>
          <w:trHeight w:val="284"/>
        </w:trPr>
        <w:tc>
          <w:tcPr>
            <w:tcW w:w="9639" w:type="dxa"/>
            <w:gridSpan w:val="2"/>
            <w:shd w:val="clear" w:color="auto" w:fill="F2F2F2" w:themeFill="background1" w:themeFillShade="F2"/>
          </w:tcPr>
          <w:p w14:paraId="7127C82E" w14:textId="5689953E" w:rsidR="00922B5B" w:rsidRPr="001C5F6D" w:rsidRDefault="00922B5B" w:rsidP="00713BD9">
            <w:pPr>
              <w:widowControl w:val="0"/>
              <w:tabs>
                <w:tab w:val="right" w:pos="9531"/>
              </w:tabs>
              <w:spacing w:before="60" w:after="60"/>
              <w:rPr>
                <w:sz w:val="22"/>
              </w:rPr>
            </w:pPr>
            <w:r>
              <w:rPr>
                <w:b/>
                <w:sz w:val="22"/>
              </w:rPr>
              <w:t>SUPERVISORY TRAINING</w:t>
            </w:r>
          </w:p>
        </w:tc>
      </w:tr>
      <w:tr w:rsidR="00922B5B" w:rsidRPr="001C5F6D" w14:paraId="0C6F1A88" w14:textId="77777777" w:rsidTr="5E9537BC">
        <w:trPr>
          <w:trHeight w:val="1518"/>
        </w:trPr>
        <w:tc>
          <w:tcPr>
            <w:tcW w:w="7655" w:type="dxa"/>
            <w:shd w:val="clear" w:color="auto" w:fill="F2F2F2" w:themeFill="background1" w:themeFillShade="F2"/>
          </w:tcPr>
          <w:p w14:paraId="239F00A5" w14:textId="49304073" w:rsidR="00922B5B" w:rsidRDefault="00922B5B" w:rsidP="00713BD9">
            <w:pPr>
              <w:widowControl w:val="0"/>
              <w:spacing w:before="60" w:after="60"/>
              <w:rPr>
                <w:bCs/>
                <w:sz w:val="22"/>
              </w:rPr>
            </w:pPr>
            <w:r>
              <w:rPr>
                <w:bCs/>
                <w:sz w:val="22"/>
              </w:rPr>
              <w:t xml:space="preserve">(1) Have you completed the </w:t>
            </w:r>
            <w:r w:rsidR="00DB5FCA">
              <w:rPr>
                <w:bCs/>
                <w:sz w:val="22"/>
              </w:rPr>
              <w:t>‘Getting to Know the SWDTP’ quiz/training module at</w:t>
            </w:r>
            <w:r w:rsidR="00D8529D">
              <w:rPr>
                <w:bCs/>
                <w:sz w:val="22"/>
              </w:rPr>
              <w:t xml:space="preserve"> </w:t>
            </w:r>
            <w:hyperlink r:id="rId12" w:history="1">
              <w:r w:rsidR="00D8529D" w:rsidRPr="00D8529D">
                <w:rPr>
                  <w:rStyle w:val="Hyperlink"/>
                  <w:bCs/>
                  <w:sz w:val="22"/>
                </w:rPr>
                <w:t>Getting to know the SWDTP | SWDTP</w:t>
              </w:r>
            </w:hyperlink>
            <w:r w:rsidR="00DB5FCA">
              <w:rPr>
                <w:bCs/>
                <w:sz w:val="22"/>
              </w:rPr>
              <w:t>?</w:t>
            </w:r>
          </w:p>
          <w:p w14:paraId="3DC2B147" w14:textId="1308280F" w:rsidR="00922B5B" w:rsidRPr="00BE0427" w:rsidRDefault="7DDAAC9E" w:rsidP="5E9537BC">
            <w:pPr>
              <w:widowControl w:val="0"/>
              <w:spacing w:before="60" w:after="60"/>
              <w:rPr>
                <w:sz w:val="22"/>
              </w:rPr>
            </w:pPr>
            <w:r w:rsidRPr="5E9537BC">
              <w:rPr>
                <w:sz w:val="22"/>
              </w:rPr>
              <w:t xml:space="preserve">(2) </w:t>
            </w:r>
            <w:r w:rsidR="6E060694" w:rsidRPr="5E9537BC">
              <w:rPr>
                <w:sz w:val="22"/>
              </w:rPr>
              <w:t xml:space="preserve">If NO, do you agree to complete the quiz </w:t>
            </w:r>
            <w:r w:rsidR="056D8A91" w:rsidRPr="00D8529D">
              <w:rPr>
                <w:b/>
                <w:bCs/>
                <w:sz w:val="22"/>
              </w:rPr>
              <w:t>by 31</w:t>
            </w:r>
            <w:r w:rsidR="056D8A91" w:rsidRPr="00D8529D">
              <w:rPr>
                <w:b/>
                <w:bCs/>
                <w:sz w:val="22"/>
                <w:vertAlign w:val="superscript"/>
              </w:rPr>
              <w:t>st</w:t>
            </w:r>
            <w:r w:rsidR="056D8A91" w:rsidRPr="00D8529D">
              <w:rPr>
                <w:b/>
                <w:bCs/>
                <w:sz w:val="22"/>
              </w:rPr>
              <w:t xml:space="preserve"> October 2026</w:t>
            </w:r>
            <w:r w:rsidR="6E060694" w:rsidRPr="00D8529D">
              <w:rPr>
                <w:b/>
                <w:bCs/>
                <w:sz w:val="22"/>
              </w:rPr>
              <w:t xml:space="preserve"> </w:t>
            </w:r>
            <w:r w:rsidR="6E060694" w:rsidRPr="5E9537BC">
              <w:rPr>
                <w:sz w:val="22"/>
              </w:rPr>
              <w:t xml:space="preserve">if the </w:t>
            </w:r>
            <w:r w:rsidR="383F1359" w:rsidRPr="5E9537BC">
              <w:rPr>
                <w:sz w:val="22"/>
              </w:rPr>
              <w:t xml:space="preserve">student’s </w:t>
            </w:r>
            <w:r w:rsidR="6E060694" w:rsidRPr="5E9537BC">
              <w:rPr>
                <w:sz w:val="22"/>
              </w:rPr>
              <w:t>application is successful?</w:t>
            </w:r>
          </w:p>
        </w:tc>
        <w:tc>
          <w:tcPr>
            <w:tcW w:w="1984" w:type="dxa"/>
            <w:shd w:val="clear" w:color="auto" w:fill="FFFFFF" w:themeFill="background1"/>
          </w:tcPr>
          <w:p w14:paraId="7117D665" w14:textId="77777777" w:rsidR="00922B5B" w:rsidRDefault="00922B5B" w:rsidP="00713BD9">
            <w:pPr>
              <w:widowControl w:val="0"/>
              <w:spacing w:before="60" w:after="60"/>
              <w:rPr>
                <w:bCs/>
                <w:sz w:val="22"/>
              </w:rPr>
            </w:pPr>
            <w:r>
              <w:rPr>
                <w:bCs/>
                <w:sz w:val="22"/>
              </w:rPr>
              <w:t>(1) YES / NO</w:t>
            </w:r>
          </w:p>
          <w:p w14:paraId="3A88C638" w14:textId="77777777" w:rsidR="00922B5B" w:rsidRDefault="00922B5B" w:rsidP="00713BD9">
            <w:pPr>
              <w:widowControl w:val="0"/>
              <w:spacing w:before="60" w:after="60"/>
              <w:rPr>
                <w:bCs/>
                <w:sz w:val="22"/>
              </w:rPr>
            </w:pPr>
          </w:p>
          <w:p w14:paraId="171959BA" w14:textId="77777777" w:rsidR="00DB5FCA" w:rsidRDefault="00DB5FCA" w:rsidP="00713BD9">
            <w:pPr>
              <w:widowControl w:val="0"/>
              <w:spacing w:before="60" w:after="60"/>
              <w:rPr>
                <w:bCs/>
                <w:sz w:val="22"/>
              </w:rPr>
            </w:pPr>
          </w:p>
          <w:p w14:paraId="6C4E21AF" w14:textId="5DD1DBC9" w:rsidR="00922B5B" w:rsidRPr="001C5F6D" w:rsidRDefault="00922B5B" w:rsidP="00713BD9">
            <w:pPr>
              <w:widowControl w:val="0"/>
              <w:spacing w:before="60" w:after="60"/>
              <w:rPr>
                <w:bCs/>
                <w:sz w:val="22"/>
              </w:rPr>
            </w:pPr>
            <w:r>
              <w:rPr>
                <w:bCs/>
                <w:sz w:val="22"/>
              </w:rPr>
              <w:t>(2) YES / NO</w:t>
            </w:r>
          </w:p>
        </w:tc>
      </w:tr>
    </w:tbl>
    <w:p w14:paraId="33589EBB" w14:textId="77777777" w:rsidR="00922B5B" w:rsidRDefault="00922B5B">
      <w:pPr>
        <w:rPr>
          <w:sz w:val="22"/>
        </w:rPr>
      </w:pPr>
    </w:p>
    <w:p w14:paraId="0983427E" w14:textId="77777777" w:rsidR="00D8529D" w:rsidRPr="001C5F6D" w:rsidRDefault="00D8529D">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9"/>
      </w:tblGrid>
      <w:tr w:rsidR="00A164A8" w:rsidRPr="001C5F6D" w14:paraId="0A2FB1A4" w14:textId="77777777" w:rsidTr="008F3D81">
        <w:trPr>
          <w:trHeight w:val="284"/>
        </w:trPr>
        <w:tc>
          <w:tcPr>
            <w:tcW w:w="9639" w:type="dxa"/>
            <w:shd w:val="clear" w:color="auto" w:fill="F2F2F2"/>
          </w:tcPr>
          <w:p w14:paraId="257164AB" w14:textId="117DDF55" w:rsidR="00A164A8" w:rsidRPr="001C5F6D" w:rsidRDefault="00A164A8" w:rsidP="008F3D81">
            <w:pPr>
              <w:widowControl w:val="0"/>
              <w:tabs>
                <w:tab w:val="right" w:pos="9531"/>
              </w:tabs>
              <w:spacing w:before="60" w:after="60"/>
              <w:rPr>
                <w:sz w:val="22"/>
              </w:rPr>
            </w:pPr>
            <w:r w:rsidRPr="001C5F6D">
              <w:rPr>
                <w:b/>
                <w:sz w:val="22"/>
              </w:rPr>
              <w:t>DECLARATION</w:t>
            </w:r>
            <w:r w:rsidR="002B6EC2">
              <w:rPr>
                <w:b/>
                <w:sz w:val="22"/>
              </w:rPr>
              <w:t xml:space="preserve"> – sign below</w:t>
            </w:r>
          </w:p>
        </w:tc>
      </w:tr>
      <w:tr w:rsidR="0099494E" w:rsidRPr="001C5F6D" w14:paraId="28621A5B" w14:textId="77777777" w:rsidTr="00DF5130">
        <w:trPr>
          <w:trHeight w:val="721"/>
        </w:trPr>
        <w:tc>
          <w:tcPr>
            <w:tcW w:w="9639" w:type="dxa"/>
            <w:shd w:val="clear" w:color="auto" w:fill="F2F2F2" w:themeFill="background1" w:themeFillShade="F2"/>
          </w:tcPr>
          <w:p w14:paraId="6438C6DB" w14:textId="6725B4E2" w:rsidR="00A164A8" w:rsidRPr="001C5F6D" w:rsidRDefault="00B50428" w:rsidP="00595818">
            <w:pPr>
              <w:rPr>
                <w:sz w:val="22"/>
              </w:rPr>
            </w:pPr>
            <w:r w:rsidRPr="001C5F6D">
              <w:rPr>
                <w:sz w:val="22"/>
              </w:rPr>
              <w:t>We allow potential supervisors to read, comment and provide feedback on draft research proposals, if they are willing and have the time to do so. We also recognise that some research is collaborative and co-produced with an external partner that may provide guidance in framing what sort of research questions are of interest to them and what resources they have available to support the research (e.g. access to data, archives or policy networks). However, the research proposal should be substantively the applicant’s own work</w:t>
            </w:r>
            <w:r w:rsidR="00922B5B">
              <w:rPr>
                <w:sz w:val="22"/>
              </w:rPr>
              <w:t>.</w:t>
            </w:r>
          </w:p>
          <w:p w14:paraId="2DA73E1B" w14:textId="77777777" w:rsidR="00A164A8" w:rsidRPr="001C5F6D" w:rsidRDefault="00A164A8" w:rsidP="00595818">
            <w:pPr>
              <w:rPr>
                <w:sz w:val="22"/>
              </w:rPr>
            </w:pPr>
          </w:p>
          <w:p w14:paraId="02883192" w14:textId="77777777" w:rsidR="0099494E" w:rsidRPr="001C5F6D" w:rsidRDefault="00A164A8" w:rsidP="00595818">
            <w:pPr>
              <w:rPr>
                <w:sz w:val="22"/>
              </w:rPr>
            </w:pPr>
            <w:r w:rsidRPr="001C5F6D">
              <w:rPr>
                <w:sz w:val="22"/>
              </w:rPr>
              <w:t>P</w:t>
            </w:r>
            <w:r w:rsidR="0099494E" w:rsidRPr="001C5F6D">
              <w:rPr>
                <w:sz w:val="22"/>
              </w:rPr>
              <w:t xml:space="preserve">lease outline the level/nature of the involvement that you (or others) have had in </w:t>
            </w:r>
            <w:r w:rsidRPr="001C5F6D">
              <w:rPr>
                <w:sz w:val="22"/>
              </w:rPr>
              <w:t>the production of the research proposal.</w:t>
            </w:r>
          </w:p>
          <w:p w14:paraId="4386E092" w14:textId="7E861FC1" w:rsidR="00A164A8" w:rsidRPr="001C5F6D" w:rsidRDefault="00A164A8" w:rsidP="00595818">
            <w:pPr>
              <w:rPr>
                <w:sz w:val="22"/>
              </w:rPr>
            </w:pPr>
          </w:p>
        </w:tc>
      </w:tr>
      <w:tr w:rsidR="0099494E" w:rsidRPr="001C5F6D" w14:paraId="38923723" w14:textId="77777777" w:rsidTr="00DF5130">
        <w:trPr>
          <w:trHeight w:val="721"/>
        </w:trPr>
        <w:tc>
          <w:tcPr>
            <w:tcW w:w="9639" w:type="dxa"/>
          </w:tcPr>
          <w:p w14:paraId="5699DC50" w14:textId="77777777" w:rsidR="0099494E" w:rsidRPr="001C5F6D" w:rsidRDefault="0099494E" w:rsidP="00595818">
            <w:pPr>
              <w:rPr>
                <w:sz w:val="22"/>
              </w:rPr>
            </w:pPr>
          </w:p>
          <w:p w14:paraId="042891B4" w14:textId="77777777" w:rsidR="00A164A8" w:rsidRDefault="00A164A8" w:rsidP="00595818">
            <w:pPr>
              <w:rPr>
                <w:sz w:val="22"/>
              </w:rPr>
            </w:pPr>
          </w:p>
          <w:p w14:paraId="7171E8B8" w14:textId="77777777" w:rsidR="000C3E32" w:rsidRPr="001C5F6D" w:rsidRDefault="000C3E32" w:rsidP="00595818">
            <w:pPr>
              <w:rPr>
                <w:sz w:val="22"/>
              </w:rPr>
            </w:pPr>
          </w:p>
          <w:p w14:paraId="370E3EF6" w14:textId="77777777" w:rsidR="00A164A8" w:rsidRPr="001C5F6D" w:rsidRDefault="00A164A8" w:rsidP="00595818">
            <w:pPr>
              <w:rPr>
                <w:sz w:val="22"/>
              </w:rPr>
            </w:pPr>
          </w:p>
        </w:tc>
      </w:tr>
      <w:tr w:rsidR="001E0ACF" w:rsidRPr="001C5F6D" w14:paraId="3086DE26" w14:textId="77777777" w:rsidTr="00DF5130">
        <w:trPr>
          <w:trHeight w:val="721"/>
        </w:trPr>
        <w:tc>
          <w:tcPr>
            <w:tcW w:w="9639" w:type="dxa"/>
          </w:tcPr>
          <w:p w14:paraId="3A60D98E" w14:textId="105F1B7D" w:rsidR="001E0ACF" w:rsidRPr="001C5F6D" w:rsidRDefault="00B354F5" w:rsidP="00595818">
            <w:pPr>
              <w:rPr>
                <w:sz w:val="22"/>
              </w:rPr>
            </w:pPr>
            <w:r>
              <w:rPr>
                <w:sz w:val="22"/>
              </w:rPr>
              <w:lastRenderedPageBreak/>
              <w:t xml:space="preserve">Do we need something here re undertaking SWDTP supervisor training is a condition of </w:t>
            </w:r>
            <w:r w:rsidR="00117097">
              <w:rPr>
                <w:sz w:val="22"/>
              </w:rPr>
              <w:t>supporting an ESRC funded student??</w:t>
            </w:r>
            <w:r>
              <w:rPr>
                <w:sz w:val="22"/>
              </w:rPr>
              <w:t xml:space="preserve"> </w:t>
            </w:r>
          </w:p>
        </w:tc>
      </w:tr>
      <w:tr w:rsidR="0099494E" w:rsidRPr="001C5F6D" w14:paraId="46947514" w14:textId="77777777" w:rsidTr="00DF5130">
        <w:tc>
          <w:tcPr>
            <w:tcW w:w="9639" w:type="dxa"/>
          </w:tcPr>
          <w:p w14:paraId="071A3B59" w14:textId="77777777" w:rsidR="0099494E" w:rsidRPr="001C5F6D" w:rsidRDefault="0099494E" w:rsidP="00595818">
            <w:pPr>
              <w:widowControl w:val="0"/>
              <w:spacing w:before="60" w:after="60"/>
              <w:rPr>
                <w:sz w:val="22"/>
              </w:rPr>
            </w:pPr>
            <w:r w:rsidRPr="001C5F6D">
              <w:rPr>
                <w:b/>
                <w:sz w:val="22"/>
              </w:rPr>
              <w:t xml:space="preserve">Signature:                                                      </w:t>
            </w:r>
            <w:r w:rsidRPr="001C5F6D">
              <w:rPr>
                <w:sz w:val="22"/>
              </w:rPr>
              <w:t xml:space="preserve">     </w:t>
            </w:r>
            <w:r w:rsidRPr="001C5F6D">
              <w:rPr>
                <w:b/>
                <w:sz w:val="22"/>
              </w:rPr>
              <w:t>Date</w:t>
            </w:r>
            <w:r w:rsidRPr="001C5F6D">
              <w:rPr>
                <w:sz w:val="22"/>
              </w:rPr>
              <w:t xml:space="preserve">:  </w:t>
            </w:r>
          </w:p>
          <w:p w14:paraId="25EE542C" w14:textId="77777777" w:rsidR="00A164A8" w:rsidRPr="001C5F6D" w:rsidRDefault="00A164A8" w:rsidP="00595818">
            <w:pPr>
              <w:widowControl w:val="0"/>
              <w:spacing w:before="60" w:after="60"/>
              <w:rPr>
                <w:sz w:val="22"/>
              </w:rPr>
            </w:pPr>
          </w:p>
          <w:p w14:paraId="7D745D17" w14:textId="2867025E" w:rsidR="00A164A8" w:rsidRPr="001C5F6D" w:rsidRDefault="00A164A8" w:rsidP="00595818">
            <w:pPr>
              <w:widowControl w:val="0"/>
              <w:spacing w:before="60" w:after="60"/>
              <w:rPr>
                <w:i/>
                <w:iCs/>
                <w:sz w:val="22"/>
              </w:rPr>
            </w:pPr>
            <w:r w:rsidRPr="001C5F6D">
              <w:rPr>
                <w:i/>
                <w:iCs/>
                <w:sz w:val="22"/>
                <w:u w:val="single"/>
              </w:rPr>
              <w:t xml:space="preserve">Please </w:t>
            </w:r>
            <w:r w:rsidR="00ED7A7B" w:rsidRPr="001C5F6D">
              <w:rPr>
                <w:i/>
                <w:iCs/>
                <w:sz w:val="22"/>
                <w:u w:val="single"/>
              </w:rPr>
              <w:t>note</w:t>
            </w:r>
            <w:r w:rsidRPr="001C5F6D">
              <w:rPr>
                <w:i/>
                <w:iCs/>
                <w:sz w:val="22"/>
              </w:rPr>
              <w:t xml:space="preserve"> by signing or submitting this form in support of the applicant, you consent to us adding your e-mail address to our contact mailing list for supervisors. You can, if you wish, subsequently opt-out from that list.</w:t>
            </w:r>
          </w:p>
          <w:p w14:paraId="14637537" w14:textId="77777777" w:rsidR="0099494E" w:rsidRPr="001C5F6D" w:rsidRDefault="0099494E" w:rsidP="00595818">
            <w:pPr>
              <w:widowControl w:val="0"/>
              <w:spacing w:before="60" w:after="60"/>
              <w:rPr>
                <w:sz w:val="22"/>
              </w:rPr>
            </w:pPr>
          </w:p>
        </w:tc>
      </w:tr>
    </w:tbl>
    <w:p w14:paraId="010CD33E" w14:textId="77777777" w:rsidR="00BC4855" w:rsidRDefault="00BC4855" w:rsidP="000C3E32">
      <w:pPr>
        <w:pStyle w:val="Header"/>
        <w:rPr>
          <w:rFonts w:ascii="Arial" w:hAnsi="Arial" w:cs="Arial"/>
          <w:sz w:val="22"/>
          <w:szCs w:val="22"/>
        </w:rPr>
      </w:pPr>
    </w:p>
    <w:sectPr w:rsidR="00BC4855" w:rsidSect="00386C52">
      <w:headerReference w:type="default" r:id="rId13"/>
      <w:footerReference w:type="defaul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37CA" w14:textId="77777777" w:rsidR="00B64AA7" w:rsidRDefault="00B64AA7" w:rsidP="00386C52">
      <w:r>
        <w:separator/>
      </w:r>
    </w:p>
  </w:endnote>
  <w:endnote w:type="continuationSeparator" w:id="0">
    <w:p w14:paraId="4ECA11AF" w14:textId="77777777" w:rsidR="00B64AA7" w:rsidRDefault="00B64AA7"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BBED567" w:rsidR="00637F54" w:rsidRPr="00386C52" w:rsidRDefault="00D8529D" w:rsidP="00637F54">
    <w:pPr>
      <w:pStyle w:val="Footer"/>
      <w:tabs>
        <w:tab w:val="clear" w:pos="9026"/>
        <w:tab w:val="right" w:pos="9356"/>
      </w:tabs>
      <w:rPr>
        <w:sz w:val="16"/>
        <w:szCs w:val="16"/>
      </w:rPr>
    </w:pPr>
    <w:r>
      <w:rPr>
        <w:sz w:val="16"/>
        <w:szCs w:val="16"/>
      </w:rPr>
      <w:t>FINAL Sept 2025</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3190" w14:textId="77777777" w:rsidR="00B64AA7" w:rsidRDefault="00B64AA7" w:rsidP="00386C52">
      <w:r>
        <w:separator/>
      </w:r>
    </w:p>
  </w:footnote>
  <w:footnote w:type="continuationSeparator" w:id="0">
    <w:p w14:paraId="6EB55B2A" w14:textId="77777777" w:rsidR="00B64AA7" w:rsidRDefault="00B64AA7"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1B67" w14:textId="799D9F7C"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1C5F6D">
      <w:rPr>
        <w:noProof/>
      </w:rPr>
      <w:drawing>
        <wp:inline distT="0" distB="0" distL="0" distR="0" wp14:anchorId="2EFC5434" wp14:editId="213727F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C068C2"/>
    <w:multiLevelType w:val="hybridMultilevel"/>
    <w:tmpl w:val="625E076C"/>
    <w:lvl w:ilvl="0" w:tplc="FFF2B4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75133BFC"/>
    <w:multiLevelType w:val="multilevel"/>
    <w:tmpl w:val="B1DE35B0"/>
    <w:numStyleLink w:val="Bullets"/>
  </w:abstractNum>
  <w:num w:numId="1" w16cid:durableId="55053158">
    <w:abstractNumId w:val="0"/>
  </w:num>
  <w:num w:numId="2" w16cid:durableId="1761564879">
    <w:abstractNumId w:val="8"/>
  </w:num>
  <w:num w:numId="3" w16cid:durableId="1224288712">
    <w:abstractNumId w:val="2"/>
  </w:num>
  <w:num w:numId="4" w16cid:durableId="791435825">
    <w:abstractNumId w:val="7"/>
  </w:num>
  <w:num w:numId="5" w16cid:durableId="1028337450">
    <w:abstractNumId w:val="6"/>
  </w:num>
  <w:num w:numId="6" w16cid:durableId="1379360032">
    <w:abstractNumId w:val="5"/>
  </w:num>
  <w:num w:numId="7" w16cid:durableId="644165825">
    <w:abstractNumId w:val="3"/>
  </w:num>
  <w:num w:numId="8" w16cid:durableId="646474640">
    <w:abstractNumId w:val="1"/>
  </w:num>
  <w:num w:numId="9" w16cid:durableId="184034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5067"/>
    <w:rsid w:val="000535B1"/>
    <w:rsid w:val="0007653F"/>
    <w:rsid w:val="00082EBF"/>
    <w:rsid w:val="00091845"/>
    <w:rsid w:val="00093F49"/>
    <w:rsid w:val="000C3E32"/>
    <w:rsid w:val="000E0220"/>
    <w:rsid w:val="00117097"/>
    <w:rsid w:val="001742E4"/>
    <w:rsid w:val="0018268C"/>
    <w:rsid w:val="00183368"/>
    <w:rsid w:val="001C2638"/>
    <w:rsid w:val="001C5F6D"/>
    <w:rsid w:val="001E0ACF"/>
    <w:rsid w:val="00201FB2"/>
    <w:rsid w:val="00207583"/>
    <w:rsid w:val="00243121"/>
    <w:rsid w:val="00267A62"/>
    <w:rsid w:val="00284487"/>
    <w:rsid w:val="002859CC"/>
    <w:rsid w:val="00286D93"/>
    <w:rsid w:val="002B2A35"/>
    <w:rsid w:val="002B6EC2"/>
    <w:rsid w:val="002C00E7"/>
    <w:rsid w:val="002E1FB0"/>
    <w:rsid w:val="002E3C61"/>
    <w:rsid w:val="00374111"/>
    <w:rsid w:val="00386C52"/>
    <w:rsid w:val="003D48BB"/>
    <w:rsid w:val="003E4696"/>
    <w:rsid w:val="003F7C22"/>
    <w:rsid w:val="00402D3B"/>
    <w:rsid w:val="00422EBD"/>
    <w:rsid w:val="00424BE4"/>
    <w:rsid w:val="004774A1"/>
    <w:rsid w:val="004843EF"/>
    <w:rsid w:val="004C5917"/>
    <w:rsid w:val="004E2778"/>
    <w:rsid w:val="0058614F"/>
    <w:rsid w:val="005A31CC"/>
    <w:rsid w:val="005B59D4"/>
    <w:rsid w:val="005E19BF"/>
    <w:rsid w:val="005E4C06"/>
    <w:rsid w:val="005E7EDB"/>
    <w:rsid w:val="006021BB"/>
    <w:rsid w:val="006057EF"/>
    <w:rsid w:val="00631546"/>
    <w:rsid w:val="00637F54"/>
    <w:rsid w:val="006461F9"/>
    <w:rsid w:val="00650DDE"/>
    <w:rsid w:val="00655C24"/>
    <w:rsid w:val="00666B03"/>
    <w:rsid w:val="006832CA"/>
    <w:rsid w:val="006B1AA6"/>
    <w:rsid w:val="00702E48"/>
    <w:rsid w:val="007171AD"/>
    <w:rsid w:val="00727C56"/>
    <w:rsid w:val="00743529"/>
    <w:rsid w:val="00781633"/>
    <w:rsid w:val="0085275E"/>
    <w:rsid w:val="00872E68"/>
    <w:rsid w:val="00873027"/>
    <w:rsid w:val="00884261"/>
    <w:rsid w:val="008A18A3"/>
    <w:rsid w:val="008A28AB"/>
    <w:rsid w:val="008B094F"/>
    <w:rsid w:val="008B6979"/>
    <w:rsid w:val="008E3679"/>
    <w:rsid w:val="008E4613"/>
    <w:rsid w:val="00922B5B"/>
    <w:rsid w:val="00930D19"/>
    <w:rsid w:val="0095593E"/>
    <w:rsid w:val="009841E2"/>
    <w:rsid w:val="0099494E"/>
    <w:rsid w:val="009A3574"/>
    <w:rsid w:val="009C5FB4"/>
    <w:rsid w:val="009E0EA3"/>
    <w:rsid w:val="00A120E0"/>
    <w:rsid w:val="00A164A8"/>
    <w:rsid w:val="00A27910"/>
    <w:rsid w:val="00A40B4F"/>
    <w:rsid w:val="00A56CB1"/>
    <w:rsid w:val="00A67FAF"/>
    <w:rsid w:val="00AE044B"/>
    <w:rsid w:val="00B108F6"/>
    <w:rsid w:val="00B259F5"/>
    <w:rsid w:val="00B26EE9"/>
    <w:rsid w:val="00B354F5"/>
    <w:rsid w:val="00B50428"/>
    <w:rsid w:val="00B572FA"/>
    <w:rsid w:val="00B61864"/>
    <w:rsid w:val="00B64AA7"/>
    <w:rsid w:val="00B826A9"/>
    <w:rsid w:val="00B90BA3"/>
    <w:rsid w:val="00B96725"/>
    <w:rsid w:val="00BA2CA8"/>
    <w:rsid w:val="00BC4855"/>
    <w:rsid w:val="00BC7BC5"/>
    <w:rsid w:val="00BE0427"/>
    <w:rsid w:val="00BF1893"/>
    <w:rsid w:val="00C30E0F"/>
    <w:rsid w:val="00C90A4F"/>
    <w:rsid w:val="00CB1A35"/>
    <w:rsid w:val="00CB5892"/>
    <w:rsid w:val="00CC1263"/>
    <w:rsid w:val="00CE5024"/>
    <w:rsid w:val="00CE5C00"/>
    <w:rsid w:val="00D02746"/>
    <w:rsid w:val="00D05F8B"/>
    <w:rsid w:val="00D0745D"/>
    <w:rsid w:val="00D32272"/>
    <w:rsid w:val="00D349F1"/>
    <w:rsid w:val="00D34C0D"/>
    <w:rsid w:val="00D43DA1"/>
    <w:rsid w:val="00D501E7"/>
    <w:rsid w:val="00D77D8E"/>
    <w:rsid w:val="00D804CD"/>
    <w:rsid w:val="00D8529D"/>
    <w:rsid w:val="00D9742E"/>
    <w:rsid w:val="00DB02A2"/>
    <w:rsid w:val="00DB038B"/>
    <w:rsid w:val="00DB5FCA"/>
    <w:rsid w:val="00DD2B9B"/>
    <w:rsid w:val="00DE2559"/>
    <w:rsid w:val="00DF5130"/>
    <w:rsid w:val="00E552FE"/>
    <w:rsid w:val="00E806D2"/>
    <w:rsid w:val="00ED7A7B"/>
    <w:rsid w:val="00EF779B"/>
    <w:rsid w:val="00F44641"/>
    <w:rsid w:val="00F55E1A"/>
    <w:rsid w:val="00F71B34"/>
    <w:rsid w:val="00F7661F"/>
    <w:rsid w:val="00F82FB7"/>
    <w:rsid w:val="00F964C9"/>
    <w:rsid w:val="00FA1B2B"/>
    <w:rsid w:val="00FA2222"/>
    <w:rsid w:val="00FA6358"/>
    <w:rsid w:val="00FC7D96"/>
    <w:rsid w:val="00FF05B9"/>
    <w:rsid w:val="01D9C22A"/>
    <w:rsid w:val="0478D73A"/>
    <w:rsid w:val="056D8A91"/>
    <w:rsid w:val="0AFD2958"/>
    <w:rsid w:val="17BD8E50"/>
    <w:rsid w:val="18751675"/>
    <w:rsid w:val="1AAA6D24"/>
    <w:rsid w:val="1C6D6131"/>
    <w:rsid w:val="1DAAA14C"/>
    <w:rsid w:val="2185FC36"/>
    <w:rsid w:val="219A4324"/>
    <w:rsid w:val="2649D4DC"/>
    <w:rsid w:val="288AA979"/>
    <w:rsid w:val="2935A933"/>
    <w:rsid w:val="2AB9D8EB"/>
    <w:rsid w:val="2BF8A288"/>
    <w:rsid w:val="3512DD94"/>
    <w:rsid w:val="38282F87"/>
    <w:rsid w:val="383F1359"/>
    <w:rsid w:val="3CF3AA81"/>
    <w:rsid w:val="4243F3F4"/>
    <w:rsid w:val="4A30A7B0"/>
    <w:rsid w:val="5618F10D"/>
    <w:rsid w:val="5BD6E1F9"/>
    <w:rsid w:val="5E48DB0B"/>
    <w:rsid w:val="5E9537BC"/>
    <w:rsid w:val="6414DA54"/>
    <w:rsid w:val="67386AAF"/>
    <w:rsid w:val="68E9200D"/>
    <w:rsid w:val="69206CC3"/>
    <w:rsid w:val="6DAD732C"/>
    <w:rsid w:val="6E060694"/>
    <w:rsid w:val="7199D07F"/>
    <w:rsid w:val="73C1A7CE"/>
    <w:rsid w:val="76EC8735"/>
    <w:rsid w:val="7856F74A"/>
    <w:rsid w:val="7C7E1206"/>
    <w:rsid w:val="7DDAA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2272"/>
    <w:rPr>
      <w:color w:val="605E5C"/>
      <w:shd w:val="clear" w:color="auto" w:fill="E1DFDD"/>
    </w:rPr>
  </w:style>
  <w:style w:type="character" w:styleId="FollowedHyperlink">
    <w:name w:val="FollowedHyperlink"/>
    <w:basedOn w:val="DefaultParagraphFont"/>
    <w:uiPriority w:val="99"/>
    <w:semiHidden/>
    <w:unhideWhenUsed/>
    <w:rsid w:val="001C5F6D"/>
    <w:rPr>
      <w:color w:val="800080" w:themeColor="followedHyperlink"/>
      <w:u w:val="single"/>
    </w:rPr>
  </w:style>
  <w:style w:type="paragraph" w:styleId="Revision">
    <w:name w:val="Revision"/>
    <w:hidden/>
    <w:uiPriority w:val="99"/>
    <w:semiHidden/>
    <w:rsid w:val="00D43DA1"/>
  </w:style>
  <w:style w:type="paragraph" w:styleId="CommentSubject">
    <w:name w:val="annotation subject"/>
    <w:basedOn w:val="CommentText"/>
    <w:next w:val="CommentText"/>
    <w:link w:val="CommentSubjectChar"/>
    <w:uiPriority w:val="99"/>
    <w:semiHidden/>
    <w:unhideWhenUsed/>
    <w:rsid w:val="00DB5FCA"/>
    <w:rPr>
      <w:b/>
      <w:bCs/>
    </w:rPr>
  </w:style>
  <w:style w:type="character" w:customStyle="1" w:styleId="CommentSubjectChar">
    <w:name w:val="Comment Subject Char"/>
    <w:basedOn w:val="CommentTextChar"/>
    <w:link w:val="CommentSubject"/>
    <w:uiPriority w:val="99"/>
    <w:semiHidden/>
    <w:rsid w:val="00DB5FC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8251">
      <w:bodyDiv w:val="1"/>
      <w:marLeft w:val="0"/>
      <w:marRight w:val="0"/>
      <w:marTop w:val="0"/>
      <w:marBottom w:val="0"/>
      <w:divBdr>
        <w:top w:val="none" w:sz="0" w:space="0" w:color="auto"/>
        <w:left w:val="none" w:sz="0" w:space="0" w:color="auto"/>
        <w:bottom w:val="none" w:sz="0" w:space="0" w:color="auto"/>
        <w:right w:val="none" w:sz="0" w:space="0" w:color="auto"/>
      </w:divBdr>
    </w:div>
    <w:div w:id="1557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dtp.ac.uk/information-for-academic-colleagues/getting-to-know-the-swd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o-we-are/esrc/what-is-social-science/social-science-discip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79EAD9CD5946BA41F22518A93F80" ma:contentTypeVersion="8" ma:contentTypeDescription="Create a new document." ma:contentTypeScope="" ma:versionID="5d797460ba08ea888ab568273bcc3307">
  <xsd:schema xmlns:xsd="http://www.w3.org/2001/XMLSchema" xmlns:xs="http://www.w3.org/2001/XMLSchema" xmlns:p="http://schemas.microsoft.com/office/2006/metadata/properties" xmlns:ns2="ec809dea-cbc6-4de3-9799-7d5f38665ee6" xmlns:ns3="d6f2106f-eaa9-4ab6-befd-36909d1e5be9" targetNamespace="http://schemas.microsoft.com/office/2006/metadata/properties" ma:root="true" ma:fieldsID="756b31f7fb767bd6f26278b94d6f5390" ns2:_="" ns3:_="">
    <xsd:import namespace="ec809dea-cbc6-4de3-9799-7d5f38665ee6"/>
    <xsd:import namespace="d6f2106f-eaa9-4ab6-befd-36909d1e5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9dea-cbc6-4de3-9799-7d5f3866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2106f-eaa9-4ab6-befd-36909d1e5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EEA52-2792-4758-B366-DB3F5F97718A}"/>
</file>

<file path=customXml/itemProps2.xml><?xml version="1.0" encoding="utf-8"?>
<ds:datastoreItem xmlns:ds="http://schemas.openxmlformats.org/officeDocument/2006/customXml" ds:itemID="{AA068014-DC11-42BE-8664-488FC4EA5C4D}">
  <ds:schemaRefs>
    <ds:schemaRef ds:uri="http://schemas.microsoft.com/office/2006/metadata/properties"/>
    <ds:schemaRef ds:uri="http://schemas.microsoft.com/office/infopath/2007/PartnerControls"/>
    <ds:schemaRef ds:uri="ec624a00-f152-4c8f-8098-0c10fa66c07c"/>
    <ds:schemaRef ds:uri="edb9d0e4-5370-4cfb-9e4e-bdf6de379f60"/>
  </ds:schemaRefs>
</ds:datastoreItem>
</file>

<file path=customXml/itemProps3.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4.xml><?xml version="1.0" encoding="utf-8"?>
<ds:datastoreItem xmlns:ds="http://schemas.openxmlformats.org/officeDocument/2006/customXml" ds:itemID="{5C90E669-279D-4E5F-8E7D-E9A15AFF3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Company>University of Bristol</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5</cp:revision>
  <dcterms:created xsi:type="dcterms:W3CDTF">2025-09-26T08:35:00Z</dcterms:created>
  <dcterms:modified xsi:type="dcterms:W3CDTF">2025-09-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79EAD9CD5946BA41F22518A93F80</vt:lpwstr>
  </property>
  <property fmtid="{D5CDD505-2E9C-101B-9397-08002B2CF9AE}" pid="3" name="MediaServiceImageTags">
    <vt:lpwstr/>
  </property>
</Properties>
</file>